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АДМИНИСТРАЦИЯ ГОРОДСКОГО ПОСЕЛЕНИЯ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«ГОРОД КРАСНОКАМЕНСК» МУНИЦИПАЛЬНОГО РАЙОНА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«ГОРОД КРАСНОКАМЕНСК И КРАСНОКАМЕНСКИЙ РАЙОН»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ЗАБАЙКАЛЬСКОГО КРАЯ</w:t>
      </w:r>
    </w:p>
    <w:p w:rsidR="002D2BCA" w:rsidRPr="00E806E6" w:rsidRDefault="002D2BCA" w:rsidP="002D2BCA">
      <w:pPr>
        <w:ind w:left="2700"/>
        <w:rPr>
          <w:b/>
          <w:sz w:val="20"/>
          <w:szCs w:val="20"/>
        </w:rPr>
      </w:pPr>
    </w:p>
    <w:p w:rsidR="002D2BCA" w:rsidRPr="00CC2305" w:rsidRDefault="002D2BCA" w:rsidP="002D2BCA">
      <w:pPr>
        <w:ind w:left="2700"/>
        <w:rPr>
          <w:b/>
          <w:sz w:val="40"/>
          <w:szCs w:val="40"/>
        </w:rPr>
      </w:pPr>
      <w:r w:rsidRPr="00CC2305">
        <w:rPr>
          <w:b/>
          <w:sz w:val="40"/>
          <w:szCs w:val="40"/>
        </w:rPr>
        <w:t>ПОСТАНОВЛЕНИЕ</w:t>
      </w:r>
    </w:p>
    <w:p w:rsidR="002D2BCA" w:rsidRPr="00CC2305" w:rsidRDefault="002D2BCA" w:rsidP="002D2BCA"/>
    <w:tbl>
      <w:tblPr>
        <w:tblW w:w="9747" w:type="dxa"/>
        <w:tblLook w:val="01E0"/>
      </w:tblPr>
      <w:tblGrid>
        <w:gridCol w:w="643"/>
        <w:gridCol w:w="1592"/>
        <w:gridCol w:w="1417"/>
        <w:gridCol w:w="5245"/>
        <w:gridCol w:w="850"/>
      </w:tblGrid>
      <w:tr w:rsidR="00EB2021" w:rsidRPr="00CC2305" w:rsidTr="001E15F4">
        <w:tc>
          <w:tcPr>
            <w:tcW w:w="643" w:type="dxa"/>
          </w:tcPr>
          <w:p w:rsidR="00EB2021" w:rsidRPr="00CC2305" w:rsidRDefault="00A3134A" w:rsidP="0044513D">
            <w:r>
              <w:t>31</w:t>
            </w:r>
          </w:p>
        </w:tc>
        <w:tc>
          <w:tcPr>
            <w:tcW w:w="1592" w:type="dxa"/>
          </w:tcPr>
          <w:p w:rsidR="00EB2021" w:rsidRPr="00CC2305" w:rsidRDefault="00A3134A" w:rsidP="0044513D">
            <w:r>
              <w:t>июля</w:t>
            </w:r>
          </w:p>
        </w:tc>
        <w:tc>
          <w:tcPr>
            <w:tcW w:w="1417" w:type="dxa"/>
          </w:tcPr>
          <w:p w:rsidR="00EB2021" w:rsidRPr="00CC2305" w:rsidRDefault="00EB2021" w:rsidP="000C6882">
            <w:pPr>
              <w:ind w:left="-108" w:firstLine="108"/>
            </w:pPr>
            <w:r w:rsidRPr="00CC2305">
              <w:t>20</w:t>
            </w:r>
            <w:r w:rsidR="00935F65" w:rsidRPr="00CC2305">
              <w:t>2</w:t>
            </w:r>
            <w:r w:rsidR="000C6882">
              <w:t>3</w:t>
            </w:r>
            <w:r w:rsidRPr="00CC2305">
              <w:t xml:space="preserve"> года</w:t>
            </w:r>
          </w:p>
        </w:tc>
        <w:tc>
          <w:tcPr>
            <w:tcW w:w="5245" w:type="dxa"/>
          </w:tcPr>
          <w:p w:rsidR="00EB2021" w:rsidRPr="00CC2305" w:rsidRDefault="00EB2021" w:rsidP="002D2BCA">
            <w:pPr>
              <w:jc w:val="right"/>
            </w:pPr>
            <w:r w:rsidRPr="00CC2305">
              <w:t>№</w:t>
            </w:r>
          </w:p>
        </w:tc>
        <w:tc>
          <w:tcPr>
            <w:tcW w:w="850" w:type="dxa"/>
          </w:tcPr>
          <w:p w:rsidR="00EB2021" w:rsidRPr="00CC2305" w:rsidRDefault="00A3134A" w:rsidP="0044513D">
            <w:r>
              <w:t>859</w:t>
            </w:r>
          </w:p>
        </w:tc>
      </w:tr>
    </w:tbl>
    <w:p w:rsidR="002D2BCA" w:rsidRPr="00CC2305" w:rsidRDefault="002D2BCA" w:rsidP="002D2BCA">
      <w:pPr>
        <w:jc w:val="center"/>
        <w:rPr>
          <w:szCs w:val="28"/>
        </w:rPr>
      </w:pPr>
    </w:p>
    <w:p w:rsidR="002D2BCA" w:rsidRPr="00CC2305" w:rsidRDefault="002D2BCA" w:rsidP="002D2BCA">
      <w:pPr>
        <w:jc w:val="center"/>
        <w:rPr>
          <w:szCs w:val="28"/>
        </w:rPr>
      </w:pPr>
      <w:r w:rsidRPr="00CC2305">
        <w:rPr>
          <w:szCs w:val="28"/>
        </w:rPr>
        <w:t>г. Краснокаменск</w:t>
      </w:r>
    </w:p>
    <w:p w:rsidR="00D57DA9" w:rsidRPr="00CC2305" w:rsidRDefault="00D57DA9" w:rsidP="00D57DA9">
      <w:pPr>
        <w:ind w:left="400"/>
        <w:jc w:val="center"/>
        <w:rPr>
          <w:i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2790A" w:rsidRPr="00CC2305" w:rsidTr="0022790A">
        <w:tc>
          <w:tcPr>
            <w:tcW w:w="9747" w:type="dxa"/>
          </w:tcPr>
          <w:p w:rsidR="0022790A" w:rsidRPr="00CC2305" w:rsidRDefault="0022790A" w:rsidP="005C3534">
            <w:pPr>
              <w:jc w:val="both"/>
              <w:rPr>
                <w:b/>
                <w:szCs w:val="28"/>
              </w:rPr>
            </w:pPr>
            <w:r w:rsidRPr="00CC2305">
              <w:rPr>
                <w:b/>
              </w:rPr>
              <w:t>О проведении субботника по санитарной очистке и благоустройству территории городского поселения «Город Краснокаменск» ко Дню города и Дню Шахтера</w:t>
            </w:r>
          </w:p>
        </w:tc>
      </w:tr>
    </w:tbl>
    <w:p w:rsidR="00D57DA9" w:rsidRPr="00CC2305" w:rsidRDefault="00D57DA9"/>
    <w:p w:rsidR="00D57DA9" w:rsidRPr="00CC2305" w:rsidRDefault="00BE6AA1" w:rsidP="00543CC5">
      <w:pPr>
        <w:pStyle w:val="a3"/>
        <w:ind w:firstLine="709"/>
      </w:pPr>
      <w:r w:rsidRPr="00CC2305">
        <w:t xml:space="preserve">В связи с </w:t>
      </w:r>
      <w:r w:rsidR="005A3EC6" w:rsidRPr="00CC2305">
        <w:t>празднованием</w:t>
      </w:r>
      <w:r w:rsidRPr="00CC2305">
        <w:t xml:space="preserve"> Дня города, Дня Шахтёра и в целях улучшения санитарного состояния территории городского поселения «Город Краснокаменск», руководствуясь Уставом городского поселения «Город Краснокаменск», </w:t>
      </w:r>
      <w:proofErr w:type="spellStart"/>
      <w:r w:rsidRPr="00CC2305">
        <w:rPr>
          <w:b/>
        </w:rPr>
        <w:t>п</w:t>
      </w:r>
      <w:proofErr w:type="spellEnd"/>
      <w:r w:rsidRPr="00CC2305">
        <w:rPr>
          <w:b/>
        </w:rPr>
        <w:t xml:space="preserve"> о с т а </w:t>
      </w:r>
      <w:proofErr w:type="spellStart"/>
      <w:r w:rsidRPr="00CC2305">
        <w:rPr>
          <w:b/>
        </w:rPr>
        <w:t>н</w:t>
      </w:r>
      <w:proofErr w:type="spellEnd"/>
      <w:r w:rsidRPr="00CC2305">
        <w:rPr>
          <w:b/>
        </w:rPr>
        <w:t xml:space="preserve"> о в л я ю:</w:t>
      </w:r>
    </w:p>
    <w:p w:rsidR="0059726F" w:rsidRPr="00CC2305" w:rsidRDefault="0059726F" w:rsidP="0059726F">
      <w:pPr>
        <w:jc w:val="both"/>
        <w:rPr>
          <w:b/>
          <w:szCs w:val="28"/>
        </w:rPr>
      </w:pPr>
    </w:p>
    <w:p w:rsidR="00D72FF5" w:rsidRPr="00CC2305" w:rsidRDefault="00D72FF5" w:rsidP="00B42C78">
      <w:pPr>
        <w:ind w:firstLine="709"/>
        <w:jc w:val="both"/>
      </w:pPr>
      <w:r w:rsidRPr="00CC2305">
        <w:t>1. Провести</w:t>
      </w:r>
      <w:r w:rsidR="004A0660" w:rsidRPr="00CC2305">
        <w:t xml:space="preserve"> </w:t>
      </w:r>
      <w:r w:rsidR="008667C7" w:rsidRPr="00CC2305">
        <w:t xml:space="preserve">в период </w:t>
      </w:r>
      <w:r w:rsidR="004A0660" w:rsidRPr="00CC2305">
        <w:t>с</w:t>
      </w:r>
      <w:r w:rsidRPr="00CC2305">
        <w:rPr>
          <w:color w:val="000000"/>
        </w:rPr>
        <w:t xml:space="preserve"> </w:t>
      </w:r>
      <w:r w:rsidR="00FE2CDD" w:rsidRPr="00CC2305">
        <w:rPr>
          <w:color w:val="000000"/>
        </w:rPr>
        <w:t>0</w:t>
      </w:r>
      <w:r w:rsidR="000C6882">
        <w:rPr>
          <w:color w:val="000000"/>
        </w:rPr>
        <w:t>7</w:t>
      </w:r>
      <w:r w:rsidRPr="00CC2305">
        <w:rPr>
          <w:color w:val="000000"/>
        </w:rPr>
        <w:t xml:space="preserve"> </w:t>
      </w:r>
      <w:r w:rsidR="004A0660" w:rsidRPr="00CC2305">
        <w:rPr>
          <w:color w:val="000000"/>
        </w:rPr>
        <w:t>августа</w:t>
      </w:r>
      <w:r w:rsidRPr="00CC2305">
        <w:rPr>
          <w:color w:val="000000"/>
        </w:rPr>
        <w:t xml:space="preserve"> </w:t>
      </w:r>
      <w:r w:rsidR="008C6693" w:rsidRPr="00CC2305">
        <w:rPr>
          <w:color w:val="000000"/>
        </w:rPr>
        <w:t>20</w:t>
      </w:r>
      <w:r w:rsidR="00FE2CDD" w:rsidRPr="00CC2305">
        <w:rPr>
          <w:color w:val="000000"/>
        </w:rPr>
        <w:t>2</w:t>
      </w:r>
      <w:r w:rsidR="000C6882">
        <w:rPr>
          <w:color w:val="000000"/>
        </w:rPr>
        <w:t>3</w:t>
      </w:r>
      <w:r w:rsidR="008C6693" w:rsidRPr="00CC2305">
        <w:rPr>
          <w:color w:val="000000"/>
        </w:rPr>
        <w:t xml:space="preserve"> года </w:t>
      </w:r>
      <w:r w:rsidR="004A0660" w:rsidRPr="00CC2305">
        <w:rPr>
          <w:color w:val="000000"/>
        </w:rPr>
        <w:t>п</w:t>
      </w:r>
      <w:r w:rsidRPr="00CC2305">
        <w:rPr>
          <w:color w:val="000000"/>
        </w:rPr>
        <w:t xml:space="preserve">о </w:t>
      </w:r>
      <w:r w:rsidR="00EB7A9A">
        <w:rPr>
          <w:color w:val="000000"/>
        </w:rPr>
        <w:t>18</w:t>
      </w:r>
      <w:r w:rsidR="00A6615F" w:rsidRPr="00CC2305">
        <w:rPr>
          <w:color w:val="000000"/>
        </w:rPr>
        <w:t xml:space="preserve"> </w:t>
      </w:r>
      <w:r w:rsidR="004A0660" w:rsidRPr="00CC2305">
        <w:rPr>
          <w:color w:val="000000"/>
        </w:rPr>
        <w:t>августа</w:t>
      </w:r>
      <w:r w:rsidRPr="00CC2305">
        <w:rPr>
          <w:color w:val="000000"/>
        </w:rPr>
        <w:t xml:space="preserve"> </w:t>
      </w:r>
      <w:r w:rsidR="00FE2CDD" w:rsidRPr="00CC2305">
        <w:rPr>
          <w:color w:val="000000"/>
        </w:rPr>
        <w:t>202</w:t>
      </w:r>
      <w:r w:rsidR="000C6882">
        <w:rPr>
          <w:color w:val="000000"/>
        </w:rPr>
        <w:t>3</w:t>
      </w:r>
      <w:r w:rsidRPr="00CC2305">
        <w:rPr>
          <w:color w:val="000000"/>
        </w:rPr>
        <w:t xml:space="preserve"> года</w:t>
      </w:r>
      <w:r w:rsidRPr="00CC2305">
        <w:t xml:space="preserve"> </w:t>
      </w:r>
      <w:r w:rsidR="004A0660" w:rsidRPr="00CC2305">
        <w:t>субботник</w:t>
      </w:r>
      <w:r w:rsidRPr="00CC2305">
        <w:t xml:space="preserve"> по санитарной очистке и благоустройству территории городского поселения «</w:t>
      </w:r>
      <w:r w:rsidR="008215DB" w:rsidRPr="00CC2305">
        <w:t xml:space="preserve">Город </w:t>
      </w:r>
      <w:r w:rsidRPr="00CC2305">
        <w:t>Краснокаменск» в соответствии с перечнем закреплённых территорий</w:t>
      </w:r>
      <w:r w:rsidR="008215DB" w:rsidRPr="00CC2305">
        <w:t xml:space="preserve"> </w:t>
      </w:r>
      <w:r w:rsidRPr="00CC2305">
        <w:t xml:space="preserve">(Приложение </w:t>
      </w:r>
      <w:r w:rsidR="00123213" w:rsidRPr="00CC2305">
        <w:t>№ 1</w:t>
      </w:r>
      <w:r w:rsidRPr="00CC2305">
        <w:t>).</w:t>
      </w:r>
    </w:p>
    <w:p w:rsidR="00384C3F" w:rsidRPr="00CC2305" w:rsidRDefault="00384C3F" w:rsidP="00B42C78">
      <w:pPr>
        <w:ind w:firstLine="709"/>
        <w:jc w:val="both"/>
      </w:pPr>
      <w:r w:rsidRPr="00CC2305">
        <w:t>2.</w:t>
      </w:r>
      <w:r w:rsidR="00797791" w:rsidRPr="00CC2305">
        <w:t xml:space="preserve"> </w:t>
      </w:r>
      <w:r w:rsidR="0061672E" w:rsidRPr="00CC2305">
        <w:t>Для осуществления контроля за выполнением настоящего Постановления утвердить состав комиссии:</w:t>
      </w:r>
    </w:p>
    <w:p w:rsidR="00B42C78" w:rsidRPr="00CC2305" w:rsidRDefault="00B42C78" w:rsidP="00B42C78">
      <w:pPr>
        <w:ind w:firstLine="709"/>
        <w:jc w:val="both"/>
      </w:pPr>
    </w:p>
    <w:tbl>
      <w:tblPr>
        <w:tblW w:w="9890" w:type="dxa"/>
        <w:tblLook w:val="01E0"/>
      </w:tblPr>
      <w:tblGrid>
        <w:gridCol w:w="4503"/>
        <w:gridCol w:w="5387"/>
      </w:tblGrid>
      <w:tr w:rsidR="00AC5E48" w:rsidRPr="00CC2305" w:rsidTr="00B42C78">
        <w:trPr>
          <w:cantSplit/>
        </w:trPr>
        <w:tc>
          <w:tcPr>
            <w:tcW w:w="4503" w:type="dxa"/>
          </w:tcPr>
          <w:p w:rsidR="00B42C78" w:rsidRPr="00CC2305" w:rsidRDefault="00B42C78" w:rsidP="001E15F4">
            <w:pPr>
              <w:jc w:val="both"/>
              <w:rPr>
                <w:b/>
              </w:rPr>
            </w:pPr>
          </w:p>
          <w:p w:rsidR="00AC5E48" w:rsidRPr="00CC2305" w:rsidRDefault="00AC5E48" w:rsidP="001E15F4">
            <w:pPr>
              <w:jc w:val="both"/>
              <w:rPr>
                <w:b/>
              </w:rPr>
            </w:pPr>
            <w:r w:rsidRPr="00CC2305">
              <w:rPr>
                <w:b/>
              </w:rPr>
              <w:t>Председатель комиссии:</w:t>
            </w:r>
          </w:p>
          <w:p w:rsidR="00AC5E48" w:rsidRPr="00CC2305" w:rsidRDefault="00B6539F" w:rsidP="001E15F4">
            <w:pPr>
              <w:jc w:val="both"/>
            </w:pPr>
            <w:r>
              <w:t xml:space="preserve">И.Г. </w:t>
            </w:r>
            <w:proofErr w:type="spellStart"/>
            <w:r>
              <w:t>Мудрак</w:t>
            </w:r>
            <w:proofErr w:type="spellEnd"/>
            <w:r w:rsidR="00862812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3B53E8" w:rsidRPr="00CC2305" w:rsidRDefault="003B53E8" w:rsidP="0037637D">
            <w:pPr>
              <w:jc w:val="both"/>
            </w:pPr>
          </w:p>
          <w:p w:rsidR="00AC5E48" w:rsidRPr="00CC2305" w:rsidRDefault="00B6539F" w:rsidP="00F16B70">
            <w:pPr>
              <w:jc w:val="both"/>
            </w:pPr>
            <w:r>
              <w:t>Глава</w:t>
            </w:r>
            <w:r w:rsidR="00AC5E48" w:rsidRPr="00CC2305">
              <w:t xml:space="preserve"> городского поселения «Город Красно</w:t>
            </w:r>
            <w:r w:rsidR="00D431A8" w:rsidRPr="00CC2305">
              <w:t>каменск»</w:t>
            </w:r>
            <w:r w:rsidR="00AC5E48" w:rsidRPr="00CC2305">
              <w:t>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  <w:rPr>
                <w:b/>
                <w:szCs w:val="28"/>
              </w:rPr>
            </w:pPr>
            <w:r w:rsidRPr="00CC2305">
              <w:rPr>
                <w:b/>
                <w:szCs w:val="28"/>
              </w:rPr>
              <w:t>Сопредседатель комиссии:</w:t>
            </w:r>
          </w:p>
          <w:p w:rsidR="00AC5E48" w:rsidRPr="00CC2305" w:rsidRDefault="002E4D76" w:rsidP="001E15F4">
            <w:pPr>
              <w:jc w:val="both"/>
            </w:pPr>
            <w:r w:rsidRPr="00CC2305">
              <w:t>А.В. Гагарин</w:t>
            </w:r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AC5E48" w:rsidRPr="00CC2305" w:rsidRDefault="00B85556" w:rsidP="008750F0">
            <w:pPr>
              <w:jc w:val="both"/>
            </w:pPr>
            <w:r w:rsidRPr="00CC2305">
              <w:t>Управляющий</w:t>
            </w:r>
            <w:r w:rsidR="002E4D76" w:rsidRPr="00CC2305">
              <w:t xml:space="preserve"> делами</w:t>
            </w:r>
            <w:r w:rsidR="0088521F" w:rsidRPr="00CC2305">
              <w:t xml:space="preserve"> </w:t>
            </w:r>
            <w:r w:rsidR="008750F0" w:rsidRPr="00CC2305">
              <w:t>П</w:t>
            </w:r>
            <w:r w:rsidR="00AC5E48" w:rsidRPr="00CC2305">
              <w:t>АО ППГХ</w:t>
            </w:r>
            <w:r w:rsidR="0088521F" w:rsidRPr="00CC2305">
              <w:t xml:space="preserve">О </w:t>
            </w:r>
            <w:r w:rsidR="00AC5E48" w:rsidRPr="00CC2305">
              <w:t>(по согласованию)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</w:pPr>
            <w:r w:rsidRPr="00CC2305">
              <w:t>Члены комиссии:</w:t>
            </w:r>
          </w:p>
          <w:p w:rsidR="00AC5E48" w:rsidRPr="00CC2305" w:rsidRDefault="008649E6" w:rsidP="001E15F4">
            <w:pPr>
              <w:jc w:val="both"/>
            </w:pPr>
            <w:r w:rsidRPr="00CC2305">
              <w:t xml:space="preserve">А.А. </w:t>
            </w:r>
            <w:proofErr w:type="spellStart"/>
            <w:r w:rsidRPr="00CC2305">
              <w:t>Вершинин</w:t>
            </w:r>
            <w:proofErr w:type="spellEnd"/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AC5E48" w:rsidRPr="00CC2305" w:rsidRDefault="00EB6E9D" w:rsidP="0037637D">
            <w:pPr>
              <w:jc w:val="both"/>
            </w:pPr>
            <w:r w:rsidRPr="00CC2305">
              <w:t>Д</w:t>
            </w:r>
            <w:r w:rsidR="00AC5E48" w:rsidRPr="00CC2305">
              <w:t>иректор УМП ЖКУ;</w:t>
            </w:r>
          </w:p>
        </w:tc>
      </w:tr>
      <w:tr w:rsidR="000808ED" w:rsidRPr="00CC2305" w:rsidTr="00B42C78">
        <w:trPr>
          <w:cantSplit/>
        </w:trPr>
        <w:tc>
          <w:tcPr>
            <w:tcW w:w="4503" w:type="dxa"/>
          </w:tcPr>
          <w:p w:rsidR="001D7C76" w:rsidRPr="00CC2305" w:rsidRDefault="001D7C76" w:rsidP="001E15F4">
            <w:pPr>
              <w:jc w:val="both"/>
            </w:pPr>
          </w:p>
          <w:p w:rsidR="000808ED" w:rsidRPr="00CC2305" w:rsidRDefault="0028270A" w:rsidP="001E15F4">
            <w:pPr>
              <w:jc w:val="both"/>
            </w:pPr>
            <w:r w:rsidRPr="00CC2305">
              <w:t>С.В. Лесников</w:t>
            </w:r>
            <w:r w:rsidR="000808ED" w:rsidRPr="00CC2305">
              <w:t xml:space="preserve"> —</w:t>
            </w:r>
          </w:p>
        </w:tc>
        <w:tc>
          <w:tcPr>
            <w:tcW w:w="5387" w:type="dxa"/>
          </w:tcPr>
          <w:p w:rsidR="001D7C76" w:rsidRPr="00CC2305" w:rsidRDefault="001D7C76" w:rsidP="000808ED">
            <w:pPr>
              <w:jc w:val="both"/>
            </w:pPr>
          </w:p>
          <w:p w:rsidR="000808ED" w:rsidRPr="00CC2305" w:rsidRDefault="00EB6E9D" w:rsidP="000808ED">
            <w:pPr>
              <w:jc w:val="both"/>
            </w:pPr>
            <w:r w:rsidRPr="00CC2305">
              <w:t>Д</w:t>
            </w:r>
            <w:r w:rsidR="00740D40" w:rsidRPr="00CC2305">
              <w:t>иректор МК</w:t>
            </w:r>
            <w:r w:rsidR="000808ED" w:rsidRPr="00CC2305">
              <w:t>П «</w:t>
            </w:r>
            <w:proofErr w:type="spellStart"/>
            <w:r w:rsidR="000808ED" w:rsidRPr="00CC2305">
              <w:t>ДорСервис</w:t>
            </w:r>
            <w:proofErr w:type="spellEnd"/>
            <w:r w:rsidR="000808ED" w:rsidRPr="00CC2305">
              <w:t>»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1E15F4" w:rsidRDefault="001E15F4" w:rsidP="001E15F4">
            <w:pPr>
              <w:jc w:val="both"/>
            </w:pPr>
          </w:p>
          <w:p w:rsidR="00AC5E48" w:rsidRPr="00CC2305" w:rsidRDefault="000C6882" w:rsidP="001E15F4">
            <w:pPr>
              <w:jc w:val="both"/>
            </w:pPr>
            <w:r>
              <w:t xml:space="preserve">Д.А. </w:t>
            </w:r>
            <w:proofErr w:type="spellStart"/>
            <w:r>
              <w:t>Туранов</w:t>
            </w:r>
            <w:proofErr w:type="spellEnd"/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1E15F4" w:rsidRDefault="001E15F4" w:rsidP="0037637D">
            <w:pPr>
              <w:ind w:left="-41" w:firstLine="1"/>
              <w:jc w:val="both"/>
            </w:pPr>
          </w:p>
          <w:p w:rsidR="00AC5E48" w:rsidRPr="00CC2305" w:rsidRDefault="00EB6E9D" w:rsidP="0037637D">
            <w:pPr>
              <w:ind w:left="-41" w:firstLine="1"/>
              <w:jc w:val="both"/>
            </w:pPr>
            <w:r w:rsidRPr="00CC2305">
              <w:t>Н</w:t>
            </w:r>
            <w:r w:rsidR="00AC5E48" w:rsidRPr="00CC2305">
              <w:t xml:space="preserve">ачальник территориального отдела ГПН по Забайкальскому и </w:t>
            </w:r>
            <w:proofErr w:type="spellStart"/>
            <w:r w:rsidR="00AC5E48" w:rsidRPr="00CC2305">
              <w:t>Краснокаменскому</w:t>
            </w:r>
            <w:proofErr w:type="spellEnd"/>
            <w:r w:rsidR="00AC5E48" w:rsidRPr="00CC2305">
              <w:t xml:space="preserve"> району ГУ МЧС России Забайкальского края (по согласованию)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</w:pPr>
            <w:r w:rsidRPr="00CC2305">
              <w:lastRenderedPageBreak/>
              <w:t>Г.А.</w:t>
            </w:r>
            <w:r w:rsidR="00A66F3A" w:rsidRPr="00CC2305">
              <w:t xml:space="preserve"> </w:t>
            </w:r>
            <w:proofErr w:type="spellStart"/>
            <w:r w:rsidRPr="00CC2305">
              <w:t>Севостьянов</w:t>
            </w:r>
            <w:proofErr w:type="spellEnd"/>
            <w:r w:rsidRPr="00CC2305">
              <w:t xml:space="preserve"> —</w:t>
            </w:r>
          </w:p>
        </w:tc>
        <w:tc>
          <w:tcPr>
            <w:tcW w:w="5387" w:type="dxa"/>
          </w:tcPr>
          <w:p w:rsidR="001E15F4" w:rsidRPr="00CC2305" w:rsidRDefault="00EB6E9D" w:rsidP="000C6882">
            <w:pPr>
              <w:jc w:val="both"/>
            </w:pPr>
            <w:r w:rsidRPr="00CC2305">
              <w:t>Н</w:t>
            </w:r>
            <w:r w:rsidR="00AC5E48" w:rsidRPr="00CC2305">
              <w:t>ачальник отдела архитектуры и градостроительства (</w:t>
            </w:r>
            <w:proofErr w:type="spellStart"/>
            <w:r w:rsidR="00AC5E48" w:rsidRPr="00CC2305">
              <w:t>ОАиГ</w:t>
            </w:r>
            <w:proofErr w:type="spellEnd"/>
            <w:r w:rsidR="00AC5E48" w:rsidRPr="00CC2305">
              <w:t xml:space="preserve">) </w:t>
            </w:r>
            <w:r w:rsidR="00C370DB" w:rsidRPr="00CC2305">
              <w:t>А</w:t>
            </w:r>
            <w:r w:rsidR="00AC5E48" w:rsidRPr="00CC2305">
              <w:t>дминистрации городского поселения «Город Краснокаменск»;</w:t>
            </w:r>
          </w:p>
        </w:tc>
      </w:tr>
    </w:tbl>
    <w:p w:rsidR="00B42C78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>. Всем предприятиям, учреждениям, индивидуальным предпринимателям</w:t>
      </w:r>
      <w:r w:rsidR="007E23E8" w:rsidRPr="00CC2305">
        <w:t xml:space="preserve"> </w:t>
      </w:r>
      <w:r w:rsidR="00637C2E" w:rsidRPr="00CC2305">
        <w:t>и</w:t>
      </w:r>
      <w:r w:rsidR="007E23E8" w:rsidRPr="00CC2305">
        <w:t xml:space="preserve"> </w:t>
      </w:r>
      <w:r w:rsidR="00637C2E" w:rsidRPr="00CC2305">
        <w:t>организациям</w:t>
      </w:r>
      <w:r w:rsidR="007E23E8" w:rsidRPr="00CC2305">
        <w:t xml:space="preserve"> </w:t>
      </w:r>
      <w:r w:rsidR="00637C2E" w:rsidRPr="00CC2305">
        <w:t>независимо</w:t>
      </w:r>
      <w:r w:rsidR="007E23E8" w:rsidRPr="00CC2305">
        <w:t xml:space="preserve"> </w:t>
      </w:r>
      <w:r w:rsidR="00637C2E" w:rsidRPr="00CC2305">
        <w:t>от</w:t>
      </w:r>
      <w:r w:rsidR="007E23E8" w:rsidRPr="00CC2305">
        <w:t xml:space="preserve"> </w:t>
      </w:r>
      <w:r w:rsidR="00637C2E" w:rsidRPr="00CC2305">
        <w:t>форм</w:t>
      </w:r>
      <w:r w:rsidR="007E23E8" w:rsidRPr="00CC2305">
        <w:t xml:space="preserve"> </w:t>
      </w:r>
      <w:r w:rsidR="00637C2E" w:rsidRPr="00CC2305">
        <w:t>собственности</w:t>
      </w:r>
      <w:r w:rsidR="007E23E8" w:rsidRPr="00CC2305">
        <w:t xml:space="preserve"> рассмотреть вопрос о необходимости</w:t>
      </w:r>
      <w:r w:rsidR="00637C2E" w:rsidRPr="00CC2305">
        <w:t>:</w:t>
      </w:r>
    </w:p>
    <w:p w:rsidR="00B42C78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>.1. Организ</w:t>
      </w:r>
      <w:r w:rsidR="007E23E8" w:rsidRPr="00CC2305">
        <w:t>ации</w:t>
      </w:r>
      <w:r w:rsidR="00637C2E" w:rsidRPr="00CC2305">
        <w:t xml:space="preserve"> в период </w:t>
      </w:r>
      <w:r w:rsidR="00116504" w:rsidRPr="00CC2305">
        <w:t>субботника</w:t>
      </w:r>
      <w:r w:rsidR="00637C2E" w:rsidRPr="00CC2305">
        <w:t xml:space="preserve"> работ</w:t>
      </w:r>
      <w:r w:rsidR="007E23E8" w:rsidRPr="00CC2305">
        <w:t>ы</w:t>
      </w:r>
      <w:r w:rsidR="00637C2E" w:rsidRPr="00CC2305">
        <w:t xml:space="preserve"> по уборке и приведению в надлежащее санитарное состояние территорий микрорайонов, проспек</w:t>
      </w:r>
      <w:r w:rsidR="001C7181" w:rsidRPr="00CC2305">
        <w:t xml:space="preserve">тов, улиц города </w:t>
      </w:r>
      <w:proofErr w:type="spellStart"/>
      <w:r w:rsidR="001C7181" w:rsidRPr="00CC2305">
        <w:t>Краснокаменска</w:t>
      </w:r>
      <w:proofErr w:type="spellEnd"/>
      <w:r w:rsidR="00637C2E" w:rsidRPr="00CC2305">
        <w:t>; предприятий торговли и общественного питания; территорий</w:t>
      </w:r>
      <w:r w:rsidR="007E23E8" w:rsidRPr="00CC2305">
        <w:t xml:space="preserve"> </w:t>
      </w:r>
      <w:r w:rsidR="00637C2E" w:rsidRPr="00CC2305">
        <w:t>предприятий,</w:t>
      </w:r>
      <w:r w:rsidR="007E23E8" w:rsidRPr="00CC2305">
        <w:t xml:space="preserve"> </w:t>
      </w:r>
      <w:r w:rsidR="00637C2E" w:rsidRPr="00CC2305">
        <w:t>учреждений,</w:t>
      </w:r>
      <w:r w:rsidR="007E23E8" w:rsidRPr="00CC2305">
        <w:t xml:space="preserve"> </w:t>
      </w:r>
      <w:r w:rsidR="00637C2E" w:rsidRPr="00CC2305">
        <w:t>организаций</w:t>
      </w:r>
      <w:r w:rsidR="007E23E8" w:rsidRPr="00CC2305">
        <w:t xml:space="preserve"> </w:t>
      </w:r>
      <w:r w:rsidR="00637C2E" w:rsidRPr="00CC2305">
        <w:t>и</w:t>
      </w:r>
      <w:r w:rsidR="007E23E8" w:rsidRPr="00CC2305">
        <w:t xml:space="preserve"> </w:t>
      </w:r>
      <w:r w:rsidR="00637C2E" w:rsidRPr="00CC2305">
        <w:t>обеспечить</w:t>
      </w:r>
      <w:r w:rsidR="007E23E8" w:rsidRPr="00CC2305">
        <w:t xml:space="preserve"> </w:t>
      </w:r>
      <w:r w:rsidR="00637C2E" w:rsidRPr="00CC2305">
        <w:t>в дальнейшем надлежащее содержание и своевременную очистку закреплённых террит</w:t>
      </w:r>
      <w:r w:rsidR="00540F94" w:rsidRPr="00CC2305">
        <w:t>орий.</w:t>
      </w:r>
    </w:p>
    <w:p w:rsidR="00637C2E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 xml:space="preserve">.2. </w:t>
      </w:r>
      <w:r w:rsidR="00116504" w:rsidRPr="00CC2305">
        <w:t>В</w:t>
      </w:r>
      <w:r w:rsidR="00DB5C22" w:rsidRPr="00CC2305">
        <w:t xml:space="preserve">ыполнить </w:t>
      </w:r>
      <w:r w:rsidR="00637C2E" w:rsidRPr="00CC2305">
        <w:t>уборку мусора,</w:t>
      </w:r>
      <w:r w:rsidR="00116504" w:rsidRPr="00CC2305">
        <w:t xml:space="preserve"> </w:t>
      </w:r>
      <w:r w:rsidR="00637C2E" w:rsidRPr="00CC2305">
        <w:t>очистить бордюры от земляных</w:t>
      </w:r>
      <w:r w:rsidR="007E23E8" w:rsidRPr="00CC2305">
        <w:t xml:space="preserve"> </w:t>
      </w:r>
      <w:r w:rsidR="00116504" w:rsidRPr="00CC2305">
        <w:t>наносов</w:t>
      </w:r>
      <w:r w:rsidR="00EB2021" w:rsidRPr="00CC2305">
        <w:t xml:space="preserve"> с последующей погрузкой и вывозом мусора на </w:t>
      </w:r>
      <w:r w:rsidR="00FE2CDD" w:rsidRPr="00CC2305">
        <w:t>полигон ТК</w:t>
      </w:r>
      <w:r w:rsidR="00B42C78" w:rsidRPr="00CC2305">
        <w:t>О</w:t>
      </w:r>
      <w:r w:rsidR="00116504" w:rsidRPr="00CC2305">
        <w:t>,</w:t>
      </w:r>
      <w:r w:rsidR="00637C2E" w:rsidRPr="00CC2305">
        <w:t xml:space="preserve"> произвести побелку бордюров, окраску ограждений по проспектам, микрорайонам, улицам городского поселения «Город Краснокаменск».</w:t>
      </w:r>
    </w:p>
    <w:p w:rsidR="000A483E" w:rsidRPr="00CC2305" w:rsidRDefault="000A483E" w:rsidP="00B42C78">
      <w:pPr>
        <w:ind w:firstLine="709"/>
        <w:jc w:val="both"/>
      </w:pPr>
      <w:r w:rsidRPr="00CC2305">
        <w:t>3.3</w:t>
      </w:r>
      <w:r w:rsidR="008C0AE3" w:rsidRPr="00CC2305">
        <w:t>.</w:t>
      </w:r>
      <w:r w:rsidRPr="00CC2305">
        <w:t xml:space="preserve"> </w:t>
      </w:r>
      <w:r w:rsidR="00B14B15" w:rsidRPr="00CC2305">
        <w:t xml:space="preserve">Обеспечить </w:t>
      </w:r>
      <w:proofErr w:type="spellStart"/>
      <w:r w:rsidR="00B14B15" w:rsidRPr="00CC2305">
        <w:t>безбарьерную</w:t>
      </w:r>
      <w:proofErr w:type="spellEnd"/>
      <w:r w:rsidR="00B14B15" w:rsidRPr="00CC2305">
        <w:t xml:space="preserve"> среду для инвалидов - колясочников и других </w:t>
      </w:r>
      <w:proofErr w:type="spellStart"/>
      <w:r w:rsidR="00B14B15" w:rsidRPr="00CC2305">
        <w:t>маломобильных</w:t>
      </w:r>
      <w:proofErr w:type="spellEnd"/>
      <w:r w:rsidR="00B14B15" w:rsidRPr="00CC2305">
        <w:t xml:space="preserve"> групп населения</w:t>
      </w:r>
      <w:r w:rsidR="008C0AE3" w:rsidRPr="00CC2305">
        <w:t>.</w:t>
      </w:r>
    </w:p>
    <w:p w:rsidR="00B115FE" w:rsidRPr="00CC2305" w:rsidRDefault="00590B64" w:rsidP="000E346E">
      <w:pPr>
        <w:pStyle w:val="ab"/>
        <w:spacing w:after="0"/>
        <w:ind w:left="0" w:firstLine="709"/>
        <w:jc w:val="both"/>
      </w:pPr>
      <w:r w:rsidRPr="00CC2305">
        <w:t>4</w:t>
      </w:r>
      <w:r w:rsidR="00637C2E" w:rsidRPr="00CC2305">
        <w:t xml:space="preserve">. </w:t>
      </w:r>
      <w:r w:rsidR="00C94355" w:rsidRPr="00CC2305">
        <w:t xml:space="preserve">Отделу </w:t>
      </w:r>
      <w:r w:rsidR="00DC5405" w:rsidRPr="00CC2305">
        <w:t xml:space="preserve">по связям с общественностью и СМИ </w:t>
      </w:r>
      <w:r w:rsidR="00C370DB" w:rsidRPr="00CC2305">
        <w:t>А</w:t>
      </w:r>
      <w:r w:rsidR="007B7EF7" w:rsidRPr="00CC2305">
        <w:t>дминистрации городского поселения «</w:t>
      </w:r>
      <w:r w:rsidR="006E3188" w:rsidRPr="00CC2305">
        <w:t xml:space="preserve">Город </w:t>
      </w:r>
      <w:r w:rsidR="007B7EF7" w:rsidRPr="00CC2305">
        <w:t>Краснокаменск»</w:t>
      </w:r>
      <w:r w:rsidR="00FD398D" w:rsidRPr="00CC2305">
        <w:t xml:space="preserve"> (</w:t>
      </w:r>
      <w:r w:rsidR="00700C9D">
        <w:t xml:space="preserve">О.А. </w:t>
      </w:r>
      <w:proofErr w:type="spellStart"/>
      <w:r w:rsidR="00700C9D">
        <w:t>Геласимова</w:t>
      </w:r>
      <w:proofErr w:type="spellEnd"/>
      <w:r w:rsidR="00FD398D" w:rsidRPr="00CC2305">
        <w:t>)</w:t>
      </w:r>
      <w:r w:rsidR="00EC7895" w:rsidRPr="00CC2305">
        <w:t xml:space="preserve"> </w:t>
      </w:r>
      <w:r w:rsidR="00DC5405" w:rsidRPr="00CC2305">
        <w:t>ч</w:t>
      </w:r>
      <w:r w:rsidR="00D57DA9" w:rsidRPr="00CC2305">
        <w:t xml:space="preserve">ерез средства массовой информации привлечь к участию </w:t>
      </w:r>
      <w:r w:rsidR="004165DE" w:rsidRPr="00CC2305">
        <w:t xml:space="preserve">в </w:t>
      </w:r>
      <w:r w:rsidR="00D57DA9" w:rsidRPr="00CC2305">
        <w:t>субботнике население</w:t>
      </w:r>
      <w:r w:rsidR="00B42C78" w:rsidRPr="00CC2305">
        <w:t xml:space="preserve"> города </w:t>
      </w:r>
      <w:proofErr w:type="spellStart"/>
      <w:r w:rsidR="00B42C78" w:rsidRPr="00CC2305">
        <w:t>Краснокаменска</w:t>
      </w:r>
      <w:proofErr w:type="spellEnd"/>
      <w:r w:rsidR="00B42C78" w:rsidRPr="00CC2305">
        <w:t>.</w:t>
      </w:r>
    </w:p>
    <w:p w:rsidR="00AC31AB" w:rsidRPr="00CC2305" w:rsidRDefault="00590B64" w:rsidP="00B115FE">
      <w:pPr>
        <w:ind w:firstLine="709"/>
        <w:jc w:val="both"/>
      </w:pPr>
      <w:r w:rsidRPr="00CC2305">
        <w:t>5</w:t>
      </w:r>
      <w:r w:rsidR="00DC5405" w:rsidRPr="00CC2305">
        <w:t>.</w:t>
      </w:r>
      <w:r w:rsidR="00FD398D" w:rsidRPr="00CC2305">
        <w:t xml:space="preserve"> </w:t>
      </w:r>
      <w:r w:rsidR="00EE558B" w:rsidRPr="00CC2305">
        <w:t>Председателям</w:t>
      </w:r>
      <w:r w:rsidR="00D57DA9" w:rsidRPr="00CC2305">
        <w:t xml:space="preserve"> </w:t>
      </w:r>
      <w:r w:rsidR="000E41BC" w:rsidRPr="00CC2305">
        <w:t>садоводческих некоммерческих товариществ, огороднических некоммерческих товариществ, товариществ собственников недвижимости (</w:t>
      </w:r>
      <w:r w:rsidR="00D57DA9" w:rsidRPr="00CC2305">
        <w:t xml:space="preserve">садоводческих </w:t>
      </w:r>
      <w:r w:rsidR="00EB2021" w:rsidRPr="00CC2305">
        <w:t>обществ</w:t>
      </w:r>
      <w:r w:rsidR="000E41BC" w:rsidRPr="00CC2305">
        <w:t>)</w:t>
      </w:r>
      <w:r w:rsidR="00EB2021" w:rsidRPr="00CC2305">
        <w:t xml:space="preserve"> </w:t>
      </w:r>
      <w:r w:rsidR="00D57DA9" w:rsidRPr="00CC2305">
        <w:t xml:space="preserve">и гаражно-строительных кооперативов </w:t>
      </w:r>
      <w:r w:rsidR="001A452C" w:rsidRPr="00CC2305">
        <w:t xml:space="preserve">рассмотреть вопрос о необходимости </w:t>
      </w:r>
      <w:r w:rsidR="00D57DA9" w:rsidRPr="00CC2305">
        <w:t>прове</w:t>
      </w:r>
      <w:r w:rsidR="001A452C" w:rsidRPr="00CC2305">
        <w:t>дения</w:t>
      </w:r>
      <w:r w:rsidR="00EB2021" w:rsidRPr="00CC2305">
        <w:t xml:space="preserve"> убо</w:t>
      </w:r>
      <w:r w:rsidR="00D57DA9" w:rsidRPr="00CC2305">
        <w:t>рк</w:t>
      </w:r>
      <w:r w:rsidR="001A452C" w:rsidRPr="00CC2305">
        <w:t>и</w:t>
      </w:r>
      <w:r w:rsidR="004165DE" w:rsidRPr="00CC2305">
        <w:t xml:space="preserve"> своих территорий,</w:t>
      </w:r>
      <w:r w:rsidR="007F17AE" w:rsidRPr="00CC2305">
        <w:t xml:space="preserve"> </w:t>
      </w:r>
      <w:r w:rsidR="004165DE" w:rsidRPr="00CC2305">
        <w:t>и прилегающих к и</w:t>
      </w:r>
      <w:r w:rsidR="00EB2021" w:rsidRPr="00CC2305">
        <w:t>х ограждениям территорий.</w:t>
      </w:r>
    </w:p>
    <w:p w:rsidR="00D57DA9" w:rsidRPr="00CC2305" w:rsidRDefault="00590B64" w:rsidP="00B115FE">
      <w:pPr>
        <w:ind w:firstLine="709"/>
        <w:jc w:val="both"/>
      </w:pPr>
      <w:r w:rsidRPr="00CC2305">
        <w:t>6</w:t>
      </w:r>
      <w:r w:rsidR="00D57DA9" w:rsidRPr="00CC2305">
        <w:t>.</w:t>
      </w:r>
      <w:r w:rsidR="00FD398D" w:rsidRPr="00CC2305">
        <w:t xml:space="preserve"> </w:t>
      </w:r>
      <w:r w:rsidR="00D57DA9" w:rsidRPr="00CC2305">
        <w:t xml:space="preserve">Председателю Комитета по управлению образованием </w:t>
      </w:r>
      <w:r w:rsidR="00740D40" w:rsidRPr="00CC2305">
        <w:t xml:space="preserve">администрации муниципального района «Город Краснокаменск и Краснокаменский район» </w:t>
      </w:r>
      <w:r w:rsidR="00B42C78" w:rsidRPr="00CC2305">
        <w:t xml:space="preserve">Забайкальского края </w:t>
      </w:r>
      <w:r w:rsidR="00D57DA9" w:rsidRPr="00CC2305">
        <w:t>(</w:t>
      </w:r>
      <w:r w:rsidR="0012745F" w:rsidRPr="00CC2305">
        <w:t>Е.А. Протасова</w:t>
      </w:r>
      <w:r w:rsidR="00D57DA9" w:rsidRPr="00CC2305">
        <w:t>), руководителям образовательных учреждений</w:t>
      </w:r>
      <w:r w:rsidR="00FE32AD" w:rsidRPr="00CC2305">
        <w:t>,</w:t>
      </w:r>
      <w:r w:rsidR="00D57DA9" w:rsidRPr="00CC2305">
        <w:t xml:space="preserve"> </w:t>
      </w:r>
      <w:r w:rsidR="00FE32AD" w:rsidRPr="00CC2305">
        <w:t xml:space="preserve">руководителям детских дошкольных учреждений </w:t>
      </w:r>
      <w:r w:rsidR="00B523D2" w:rsidRPr="00CC2305">
        <w:t>городского поселения «</w:t>
      </w:r>
      <w:r w:rsidR="00B115FE" w:rsidRPr="00CC2305">
        <w:t xml:space="preserve">Город </w:t>
      </w:r>
      <w:r w:rsidR="00B523D2" w:rsidRPr="00CC2305">
        <w:t xml:space="preserve">Краснокаменск» </w:t>
      </w:r>
      <w:r w:rsidR="001A452C" w:rsidRPr="00CC2305">
        <w:t>рассмотреть вопрос о необходимости</w:t>
      </w:r>
      <w:r w:rsidR="00D57DA9" w:rsidRPr="00CC2305">
        <w:t xml:space="preserve"> очистк</w:t>
      </w:r>
      <w:r w:rsidR="00E166A3" w:rsidRPr="00CC2305">
        <w:t>и</w:t>
      </w:r>
      <w:r w:rsidR="00D57DA9" w:rsidRPr="00CC2305">
        <w:t xml:space="preserve"> школьных </w:t>
      </w:r>
      <w:r w:rsidR="00B523D2" w:rsidRPr="00CC2305">
        <w:t>площадок</w:t>
      </w:r>
      <w:r w:rsidR="00FE32AD" w:rsidRPr="00CC2305">
        <w:t>, площадок детских садов</w:t>
      </w:r>
      <w:r w:rsidR="00B523D2" w:rsidRPr="00CC2305">
        <w:t xml:space="preserve"> и прилегающих к</w:t>
      </w:r>
      <w:r w:rsidR="00A52CC7" w:rsidRPr="00CC2305">
        <w:t xml:space="preserve"> их</w:t>
      </w:r>
      <w:r w:rsidR="00B523D2" w:rsidRPr="00CC2305">
        <w:t xml:space="preserve"> ограждениям</w:t>
      </w:r>
      <w:r w:rsidR="00A52CC7" w:rsidRPr="00CC2305">
        <w:t xml:space="preserve"> </w:t>
      </w:r>
      <w:r w:rsidR="00D57DA9" w:rsidRPr="00CC2305">
        <w:t>территорий.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D57DA9" w:rsidRPr="00CC2305">
        <w:t>.</w:t>
      </w:r>
      <w:r w:rsidR="00CE4F5F" w:rsidRPr="00CC2305">
        <w:t xml:space="preserve"> </w:t>
      </w:r>
      <w:r w:rsidR="000E346E" w:rsidRPr="00CC2305">
        <w:t>Унитарному муниципальному предприятию «Жилищно</w:t>
      </w:r>
      <w:r w:rsidR="0028270A" w:rsidRPr="00CC2305">
        <w:t>-</w:t>
      </w:r>
      <w:r w:rsidR="000E346E" w:rsidRPr="00CC2305">
        <w:t xml:space="preserve">коммунальное управление» (УМП </w:t>
      </w:r>
      <w:r w:rsidR="006323EF" w:rsidRPr="00CC2305">
        <w:t>«</w:t>
      </w:r>
      <w:r w:rsidR="000E346E" w:rsidRPr="00CC2305">
        <w:t>ЖКУ</w:t>
      </w:r>
      <w:r w:rsidR="006323EF" w:rsidRPr="00CC2305">
        <w:t>»</w:t>
      </w:r>
      <w:r w:rsidR="000E346E" w:rsidRPr="00CC2305">
        <w:t xml:space="preserve">) </w:t>
      </w:r>
      <w:r w:rsidR="00A45DEC" w:rsidRPr="00CC2305">
        <w:t>(</w:t>
      </w:r>
      <w:r w:rsidR="008649E6" w:rsidRPr="00CC2305">
        <w:t xml:space="preserve">А.А. </w:t>
      </w:r>
      <w:proofErr w:type="spellStart"/>
      <w:r w:rsidR="008649E6" w:rsidRPr="00CC2305">
        <w:t>Вершинин</w:t>
      </w:r>
      <w:proofErr w:type="spellEnd"/>
      <w:r w:rsidR="00A45DEC" w:rsidRPr="00CC2305">
        <w:t>)</w:t>
      </w:r>
      <w:r w:rsidR="00C370DB" w:rsidRPr="00CC2305">
        <w:t>: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1</w:t>
      </w:r>
      <w:r w:rsidR="00C370DB" w:rsidRPr="00CC2305">
        <w:t>.</w:t>
      </w:r>
      <w:r w:rsidR="004D2EB6" w:rsidRPr="00CC2305">
        <w:t xml:space="preserve"> О</w:t>
      </w:r>
      <w:r w:rsidR="00D57DA9" w:rsidRPr="00CC2305">
        <w:t>существлять постоянный контроль за санитарным с</w:t>
      </w:r>
      <w:r w:rsidR="00BA1D4A" w:rsidRPr="00CC2305">
        <w:t>одержанием</w:t>
      </w:r>
      <w:r w:rsidR="00D57DA9" w:rsidRPr="00CC2305">
        <w:t xml:space="preserve"> территорий, расположенных в мик</w:t>
      </w:r>
      <w:r w:rsidR="00B47688" w:rsidRPr="00CC2305">
        <w:t xml:space="preserve">рорайонах города </w:t>
      </w:r>
      <w:proofErr w:type="spellStart"/>
      <w:r w:rsidR="00B47688" w:rsidRPr="00CC2305">
        <w:t>Краснок</w:t>
      </w:r>
      <w:r w:rsidR="004D2EB6" w:rsidRPr="00CC2305">
        <w:t>аменска</w:t>
      </w:r>
      <w:proofErr w:type="spellEnd"/>
      <w:r w:rsidR="004D2EB6" w:rsidRPr="00CC2305">
        <w:t>;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2</w:t>
      </w:r>
      <w:r w:rsidR="00C370DB" w:rsidRPr="00CC2305">
        <w:t>.</w:t>
      </w:r>
      <w:r w:rsidR="004D2EB6" w:rsidRPr="00CC2305">
        <w:t xml:space="preserve"> В</w:t>
      </w:r>
      <w:r w:rsidR="00D57DA9" w:rsidRPr="00CC2305">
        <w:t xml:space="preserve">ыполнить восстановление нарушенного благоустройства (пешеходные дорожки, </w:t>
      </w:r>
      <w:proofErr w:type="spellStart"/>
      <w:r w:rsidR="00D57DA9" w:rsidRPr="00CC2305">
        <w:t>отмостки</w:t>
      </w:r>
      <w:proofErr w:type="spellEnd"/>
      <w:r w:rsidR="00D57DA9" w:rsidRPr="00CC2305">
        <w:t xml:space="preserve"> зданий, газоны, ремонт малых архитектурных форм) после проведения </w:t>
      </w:r>
      <w:r w:rsidR="005E59D3" w:rsidRPr="00CC2305">
        <w:t xml:space="preserve">УМП «ЖКУ» </w:t>
      </w:r>
      <w:r w:rsidR="00D57DA9" w:rsidRPr="00CC2305">
        <w:t>земляных работ по ремонту н</w:t>
      </w:r>
      <w:r w:rsidR="004D2EB6" w:rsidRPr="00CC2305">
        <w:t>аружных инженерных коммуникаций;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3</w:t>
      </w:r>
      <w:r w:rsidR="00C370DB" w:rsidRPr="00CC2305">
        <w:t>.</w:t>
      </w:r>
      <w:r w:rsidR="00FE204F" w:rsidRPr="00CC2305">
        <w:t xml:space="preserve"> </w:t>
      </w:r>
      <w:r w:rsidR="00B42C78" w:rsidRPr="00CC2305">
        <w:t>О</w:t>
      </w:r>
      <w:r w:rsidR="00FE204F" w:rsidRPr="00CC2305">
        <w:t>бно</w:t>
      </w:r>
      <w:r w:rsidR="00E57DBB" w:rsidRPr="00CC2305">
        <w:t>вить нумерацию домов, подъездов</w:t>
      </w:r>
      <w:r w:rsidR="008649E6" w:rsidRPr="00CC2305">
        <w:t>, квартир на подъездах</w:t>
      </w:r>
      <w:r w:rsidR="00E57DBB" w:rsidRPr="00CC2305">
        <w:t>;</w:t>
      </w:r>
    </w:p>
    <w:p w:rsidR="00DB339C" w:rsidRPr="00CC2305" w:rsidRDefault="00FE32AD" w:rsidP="00B42C78">
      <w:pPr>
        <w:ind w:firstLine="708"/>
        <w:jc w:val="both"/>
      </w:pPr>
      <w:r w:rsidRPr="00CC2305">
        <w:t>7</w:t>
      </w:r>
      <w:r w:rsidR="00DB339C" w:rsidRPr="00CC2305">
        <w:t xml:space="preserve">.4. </w:t>
      </w:r>
      <w:r w:rsidR="007D180E" w:rsidRPr="00CC2305">
        <w:t xml:space="preserve">Организовать </w:t>
      </w:r>
      <w:r w:rsidR="00DB339C" w:rsidRPr="00CC2305">
        <w:t>участи</w:t>
      </w:r>
      <w:r w:rsidR="007D180E" w:rsidRPr="00CC2305">
        <w:t>е</w:t>
      </w:r>
      <w:r w:rsidR="00DB339C" w:rsidRPr="00CC2305">
        <w:t xml:space="preserve"> в субботнике жителей </w:t>
      </w:r>
      <w:r w:rsidR="007D180E" w:rsidRPr="00CC2305">
        <w:t>многоквартирных</w:t>
      </w:r>
      <w:r w:rsidR="00DB339C" w:rsidRPr="00CC2305">
        <w:t xml:space="preserve"> домов. Осуществить организацию и контроль за проведением субботника на </w:t>
      </w:r>
      <w:r w:rsidR="00DB339C" w:rsidRPr="00CC2305">
        <w:lastRenderedPageBreak/>
        <w:t xml:space="preserve">придомовых территориях, расположенных в микрорайонах города </w:t>
      </w:r>
      <w:proofErr w:type="spellStart"/>
      <w:r w:rsidR="00DB339C" w:rsidRPr="00CC2305">
        <w:t>Краснокаменска</w:t>
      </w:r>
      <w:proofErr w:type="spellEnd"/>
      <w:r w:rsidR="00DB339C" w:rsidRPr="00CC2305">
        <w:t>.</w:t>
      </w:r>
    </w:p>
    <w:p w:rsidR="00121A70" w:rsidRPr="00CC2305" w:rsidRDefault="00FE32AD" w:rsidP="00BA1D4A">
      <w:pPr>
        <w:ind w:firstLine="708"/>
        <w:jc w:val="both"/>
      </w:pPr>
      <w:r w:rsidRPr="00CC2305">
        <w:t>8</w:t>
      </w:r>
      <w:r w:rsidR="00FE204F" w:rsidRPr="00CC2305">
        <w:t xml:space="preserve">. </w:t>
      </w:r>
      <w:r w:rsidR="00637C2E" w:rsidRPr="00CC2305">
        <w:t>З</w:t>
      </w:r>
      <w:r w:rsidR="00FE204F" w:rsidRPr="00CC2305">
        <w:t>апрет</w:t>
      </w:r>
      <w:r w:rsidR="00637C2E" w:rsidRPr="00CC2305">
        <w:t>ить</w:t>
      </w:r>
      <w:r w:rsidR="00FE204F" w:rsidRPr="00CC2305">
        <w:t xml:space="preserve"> сжигать трав</w:t>
      </w:r>
      <w:r w:rsidR="004D2EB6" w:rsidRPr="00CC2305">
        <w:t>у и мусор на территории города.</w:t>
      </w:r>
    </w:p>
    <w:p w:rsidR="00B77F0A" w:rsidRPr="00CC2305" w:rsidRDefault="00FE32AD" w:rsidP="00BA1D4A">
      <w:pPr>
        <w:ind w:firstLine="708"/>
        <w:jc w:val="both"/>
      </w:pPr>
      <w:r w:rsidRPr="00CC2305">
        <w:t>9</w:t>
      </w:r>
      <w:r w:rsidR="00B77F0A" w:rsidRPr="00CC2305">
        <w:t xml:space="preserve">. </w:t>
      </w:r>
      <w:r w:rsidR="000C6882">
        <w:t>МКП «</w:t>
      </w:r>
      <w:proofErr w:type="spellStart"/>
      <w:r w:rsidR="000C6882">
        <w:t>ДорСервис</w:t>
      </w:r>
      <w:proofErr w:type="spellEnd"/>
      <w:r w:rsidR="000C6882">
        <w:t>»</w:t>
      </w:r>
      <w:r w:rsidR="000C323D" w:rsidRPr="00CC2305">
        <w:t xml:space="preserve"> организовать на весь срок проведения субботника прием мусора на захоронение на безвозмездной основе</w:t>
      </w:r>
      <w:r w:rsidR="00B77F0A" w:rsidRPr="00CC2305">
        <w:t>.</w:t>
      </w:r>
    </w:p>
    <w:p w:rsidR="00C370DB" w:rsidRPr="00CC2305" w:rsidRDefault="00590B64" w:rsidP="00C8336C">
      <w:pPr>
        <w:ind w:firstLine="708"/>
        <w:jc w:val="both"/>
      </w:pPr>
      <w:r w:rsidRPr="00CC2305">
        <w:t>1</w:t>
      </w:r>
      <w:r w:rsidR="00FE32AD" w:rsidRPr="00CC2305">
        <w:t>0</w:t>
      </w:r>
      <w:r w:rsidR="00C370DB" w:rsidRPr="00CC2305">
        <w:t>. Конт</w:t>
      </w:r>
      <w:r w:rsidR="00B42C78" w:rsidRPr="00CC2305">
        <w:t>роль за исполнением настоящего П</w:t>
      </w:r>
      <w:r w:rsidR="00C370DB" w:rsidRPr="00CC2305">
        <w:t>остановлени</w:t>
      </w:r>
      <w:r w:rsidR="00B42C78" w:rsidRPr="00CC2305">
        <w:t>я</w:t>
      </w:r>
      <w:r w:rsidR="00B6539F">
        <w:t xml:space="preserve"> оставляю за собой</w:t>
      </w:r>
      <w:r w:rsidR="00C370DB" w:rsidRPr="00CC2305">
        <w:t>.</w:t>
      </w:r>
    </w:p>
    <w:p w:rsidR="009F5815" w:rsidRPr="00CC2305" w:rsidRDefault="00121A70" w:rsidP="000C6882">
      <w:pPr>
        <w:ind w:firstLine="709"/>
        <w:jc w:val="both"/>
      </w:pPr>
      <w:r w:rsidRPr="00CC2305">
        <w:t>1</w:t>
      </w:r>
      <w:r w:rsidR="00FE32AD" w:rsidRPr="00CC2305">
        <w:t>1</w:t>
      </w:r>
      <w:r w:rsidR="00D57DA9" w:rsidRPr="00CC2305">
        <w:t>.</w:t>
      </w:r>
      <w:r w:rsidR="00150056" w:rsidRPr="00CC2305">
        <w:t xml:space="preserve"> </w:t>
      </w:r>
      <w:r w:rsidR="00321F33" w:rsidRPr="00CC2305">
        <w:rPr>
          <w:szCs w:val="28"/>
        </w:rPr>
        <w:t xml:space="preserve">Настоящее Постановление опубликовать (разместить) на официальном </w:t>
      </w:r>
      <w:r w:rsidR="00DF0C81">
        <w:rPr>
          <w:szCs w:val="28"/>
        </w:rPr>
        <w:t>сайте Администрации городского поселения «Город Краснокаменск»</w:t>
      </w:r>
      <w:r w:rsidR="00321F33" w:rsidRPr="00CC2305">
        <w:rPr>
          <w:szCs w:val="28"/>
        </w:rPr>
        <w:t xml:space="preserve"> в информационно–телекоммуникационной сети «Интернет» по адресу: </w:t>
      </w:r>
      <w:r w:rsidR="000C6882" w:rsidRPr="000C6882">
        <w:rPr>
          <w:color w:val="000000"/>
          <w:szCs w:val="28"/>
          <w:u w:val="single"/>
        </w:rPr>
        <w:t>https://красно-каменск.рф</w:t>
      </w:r>
      <w:r w:rsidR="000C6882">
        <w:rPr>
          <w:color w:val="000000"/>
          <w:szCs w:val="28"/>
          <w:u w:val="single"/>
        </w:rPr>
        <w:t>.</w:t>
      </w:r>
    </w:p>
    <w:p w:rsidR="00F626B9" w:rsidRPr="00CC2305" w:rsidRDefault="00F626B9">
      <w:pPr>
        <w:jc w:val="both"/>
      </w:pPr>
    </w:p>
    <w:p w:rsidR="005663AF" w:rsidRPr="00CC2305" w:rsidRDefault="005663AF">
      <w:pPr>
        <w:jc w:val="both"/>
      </w:pPr>
    </w:p>
    <w:p w:rsidR="008649E6" w:rsidRPr="00CC2305" w:rsidRDefault="00D57DA9" w:rsidP="0055626F">
      <w:pPr>
        <w:jc w:val="both"/>
        <w:sectPr w:rsidR="008649E6" w:rsidRPr="00CC2305" w:rsidSect="001E15F4">
          <w:headerReference w:type="default" r:id="rId8"/>
          <w:pgSz w:w="11906" w:h="16838"/>
          <w:pgMar w:top="1134" w:right="851" w:bottom="709" w:left="1418" w:header="709" w:footer="709" w:gutter="0"/>
          <w:cols w:space="708"/>
          <w:titlePg/>
          <w:docGrid w:linePitch="381"/>
        </w:sectPr>
      </w:pPr>
      <w:r w:rsidRPr="00CC2305">
        <w:t>Глав</w:t>
      </w:r>
      <w:r w:rsidR="0012745F" w:rsidRPr="00CC2305">
        <w:t>а</w:t>
      </w:r>
      <w:r w:rsidRPr="00CC2305">
        <w:t xml:space="preserve"> </w:t>
      </w:r>
      <w:r w:rsidR="004F26F3" w:rsidRPr="00CC2305">
        <w:t>городского поселения</w:t>
      </w:r>
      <w:r w:rsidR="004F26F3" w:rsidRPr="00CC2305">
        <w:tab/>
      </w:r>
      <w:r w:rsidR="00497B07" w:rsidRPr="00CC2305">
        <w:tab/>
      </w:r>
      <w:r w:rsidR="00497B07" w:rsidRPr="00CC2305">
        <w:tab/>
      </w:r>
      <w:r w:rsidR="00497B07" w:rsidRPr="00CC2305">
        <w:tab/>
      </w:r>
      <w:r w:rsidR="00063EEE" w:rsidRPr="00CC2305">
        <w:tab/>
      </w:r>
      <w:r w:rsidR="00063EEE" w:rsidRPr="00CC2305">
        <w:tab/>
      </w:r>
      <w:r w:rsidR="004F26F3" w:rsidRPr="00CC2305">
        <w:tab/>
      </w:r>
      <w:r w:rsidR="00063EEE" w:rsidRPr="00CC2305">
        <w:t xml:space="preserve"> </w:t>
      </w:r>
      <w:r w:rsidR="008649E6" w:rsidRPr="00CC2305">
        <w:t xml:space="preserve">И.Г. </w:t>
      </w:r>
      <w:proofErr w:type="spellStart"/>
      <w:r w:rsidR="008649E6" w:rsidRPr="00CC2305">
        <w:t>Мудрак</w:t>
      </w:r>
      <w:proofErr w:type="spellEnd"/>
    </w:p>
    <w:tbl>
      <w:tblPr>
        <w:tblW w:w="9853" w:type="dxa"/>
        <w:tblLook w:val="01E0"/>
      </w:tblPr>
      <w:tblGrid>
        <w:gridCol w:w="5495"/>
        <w:gridCol w:w="1843"/>
        <w:gridCol w:w="2515"/>
      </w:tblGrid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1E15F4" w:rsidRDefault="000C6882" w:rsidP="001E15F4">
            <w:r w:rsidRPr="00CC2305">
              <w:lastRenderedPageBreak/>
              <w:t>СОГЛАСОВАНО:</w:t>
            </w:r>
          </w:p>
          <w:p w:rsidR="000C6882" w:rsidRPr="00CC2305" w:rsidRDefault="000C6882" w:rsidP="001E15F4"/>
          <w:p w:rsidR="001E15F4" w:rsidRPr="00CC2305" w:rsidRDefault="000C6882" w:rsidP="001E15F4">
            <w:r>
              <w:t>Н</w:t>
            </w:r>
            <w:r w:rsidR="001E15F4" w:rsidRPr="00CC2305">
              <w:t xml:space="preserve">ачальник отдела </w:t>
            </w:r>
          </w:p>
          <w:p w:rsidR="001E15F4" w:rsidRDefault="001E15F4" w:rsidP="001E15F4">
            <w:r w:rsidRPr="00CC2305">
              <w:t>правового обеспечения</w:t>
            </w:r>
          </w:p>
          <w:p w:rsidR="001E15F4" w:rsidRPr="00CC2305" w:rsidRDefault="001E15F4" w:rsidP="001E15F4"/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</w:pPr>
          </w:p>
        </w:tc>
        <w:tc>
          <w:tcPr>
            <w:tcW w:w="2515" w:type="dxa"/>
            <w:vAlign w:val="bottom"/>
          </w:tcPr>
          <w:p w:rsidR="001E15F4" w:rsidRDefault="000C6882" w:rsidP="001E15F4">
            <w:pPr>
              <w:jc w:val="right"/>
            </w:pPr>
            <w:r>
              <w:t>О.Г. Игнатова</w:t>
            </w:r>
          </w:p>
          <w:p w:rsidR="001E15F4" w:rsidRPr="00CC2305" w:rsidRDefault="001E15F4" w:rsidP="001E15F4">
            <w:pPr>
              <w:jc w:val="right"/>
            </w:pPr>
          </w:p>
        </w:tc>
      </w:tr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1E15F4" w:rsidRDefault="001E15F4" w:rsidP="001E15F4">
            <w:r w:rsidRPr="00CC2305">
              <w:t>Управляющий делами ПАО ППГХО (по согласованию)</w:t>
            </w:r>
          </w:p>
          <w:p w:rsidR="000C6882" w:rsidRPr="00CC2305" w:rsidRDefault="000C6882" w:rsidP="001E15F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  <w:rPr>
                <w:b/>
              </w:rPr>
            </w:pPr>
          </w:p>
        </w:tc>
        <w:tc>
          <w:tcPr>
            <w:tcW w:w="2515" w:type="dxa"/>
            <w:vAlign w:val="bottom"/>
          </w:tcPr>
          <w:p w:rsidR="001E15F4" w:rsidRPr="00CC2305" w:rsidRDefault="00E225C0" w:rsidP="001E15F4">
            <w:pPr>
              <w:jc w:val="right"/>
              <w:rPr>
                <w:b/>
              </w:rPr>
            </w:pPr>
            <w:r w:rsidRPr="00E225C0">
              <w:t>А.В. Гагарин</w:t>
            </w:r>
          </w:p>
        </w:tc>
      </w:tr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1E15F4" w:rsidRPr="00CC2305" w:rsidRDefault="001E15F4" w:rsidP="001E15F4"/>
          <w:p w:rsidR="001E15F4" w:rsidRDefault="001E15F4" w:rsidP="001E15F4">
            <w:r w:rsidRPr="00CC2305">
              <w:t>Директор УМП ЖК</w:t>
            </w:r>
          </w:p>
          <w:p w:rsidR="000C6882" w:rsidRPr="00CC2305" w:rsidRDefault="000C6882" w:rsidP="001E15F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</w:pPr>
          </w:p>
        </w:tc>
        <w:tc>
          <w:tcPr>
            <w:tcW w:w="2515" w:type="dxa"/>
            <w:vAlign w:val="bottom"/>
          </w:tcPr>
          <w:p w:rsidR="001E15F4" w:rsidRPr="00CC2305" w:rsidRDefault="001E15F4" w:rsidP="001E15F4">
            <w:pPr>
              <w:jc w:val="right"/>
            </w:pPr>
            <w:r w:rsidRPr="00CC2305">
              <w:t xml:space="preserve">А.А. </w:t>
            </w:r>
            <w:proofErr w:type="spellStart"/>
            <w:r w:rsidRPr="00CC2305">
              <w:t>Вершинин</w:t>
            </w:r>
            <w:proofErr w:type="spellEnd"/>
          </w:p>
        </w:tc>
      </w:tr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1E15F4" w:rsidRPr="00CC2305" w:rsidRDefault="001E15F4" w:rsidP="001E15F4"/>
          <w:p w:rsidR="001E15F4" w:rsidRDefault="001E15F4" w:rsidP="000C6882">
            <w:r w:rsidRPr="00CC2305">
              <w:t>Директор МКП «</w:t>
            </w:r>
            <w:proofErr w:type="spellStart"/>
            <w:r w:rsidRPr="00CC2305">
              <w:t>ДорСервис</w:t>
            </w:r>
            <w:proofErr w:type="spellEnd"/>
            <w:r w:rsidRPr="00CC2305">
              <w:t>»</w:t>
            </w:r>
          </w:p>
          <w:p w:rsidR="000C6882" w:rsidRPr="00CC2305" w:rsidRDefault="000C6882" w:rsidP="000C688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</w:pPr>
          </w:p>
        </w:tc>
        <w:tc>
          <w:tcPr>
            <w:tcW w:w="2515" w:type="dxa"/>
            <w:vAlign w:val="bottom"/>
          </w:tcPr>
          <w:p w:rsidR="001E15F4" w:rsidRPr="00CC2305" w:rsidRDefault="001E15F4" w:rsidP="001E15F4">
            <w:pPr>
              <w:jc w:val="right"/>
            </w:pPr>
          </w:p>
          <w:p w:rsidR="001E15F4" w:rsidRPr="00CC2305" w:rsidRDefault="001E15F4" w:rsidP="001E15F4">
            <w:pPr>
              <w:jc w:val="right"/>
            </w:pPr>
            <w:r w:rsidRPr="00CC2305">
              <w:t>С.В. Лесников</w:t>
            </w:r>
          </w:p>
        </w:tc>
      </w:tr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E225C0" w:rsidRDefault="00E225C0" w:rsidP="001E15F4"/>
          <w:p w:rsidR="001E15F4" w:rsidRDefault="001E15F4" w:rsidP="000C6882">
            <w:r w:rsidRPr="00CC2305">
              <w:t xml:space="preserve">Начальник территориального отдела ГПН по Забайкальскому и </w:t>
            </w:r>
            <w:proofErr w:type="spellStart"/>
            <w:r w:rsidRPr="00CC2305">
              <w:t>Краснокаменскому</w:t>
            </w:r>
            <w:proofErr w:type="spellEnd"/>
            <w:r w:rsidRPr="00CC2305">
              <w:t xml:space="preserve"> району ГУ МЧС России Забайкальского края (по согласованию)</w:t>
            </w:r>
          </w:p>
          <w:p w:rsidR="000C6882" w:rsidRPr="00CC2305" w:rsidRDefault="000C6882" w:rsidP="000C688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</w:pPr>
          </w:p>
        </w:tc>
        <w:tc>
          <w:tcPr>
            <w:tcW w:w="2515" w:type="dxa"/>
            <w:vAlign w:val="bottom"/>
          </w:tcPr>
          <w:p w:rsidR="001E15F4" w:rsidRPr="00CC2305" w:rsidRDefault="000C6882" w:rsidP="001E15F4">
            <w:pPr>
              <w:jc w:val="right"/>
            </w:pPr>
            <w:r>
              <w:t xml:space="preserve">Д.А. </w:t>
            </w:r>
            <w:proofErr w:type="spellStart"/>
            <w:r>
              <w:t>Туранов</w:t>
            </w:r>
            <w:proofErr w:type="spellEnd"/>
          </w:p>
        </w:tc>
      </w:tr>
      <w:tr w:rsidR="001E15F4" w:rsidRPr="00CC2305" w:rsidTr="001E15F4">
        <w:trPr>
          <w:cantSplit/>
          <w:trHeight w:val="20"/>
        </w:trPr>
        <w:tc>
          <w:tcPr>
            <w:tcW w:w="5495" w:type="dxa"/>
            <w:vAlign w:val="bottom"/>
          </w:tcPr>
          <w:p w:rsidR="001E15F4" w:rsidRPr="00CC2305" w:rsidRDefault="001E15F4" w:rsidP="000C6882">
            <w:r w:rsidRPr="00CC2305">
              <w:t>Начальник отдела архитектуры и градостроительства (</w:t>
            </w:r>
            <w:proofErr w:type="spellStart"/>
            <w:r w:rsidRPr="00CC2305">
              <w:t>ОАиГ</w:t>
            </w:r>
            <w:proofErr w:type="spellEnd"/>
            <w:r w:rsidRPr="00CC2305">
              <w:t>) Администрации городского поселения «Город Краснокаменс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5F4" w:rsidRPr="00CC2305" w:rsidRDefault="001E15F4" w:rsidP="001E15F4">
            <w:pPr>
              <w:jc w:val="right"/>
            </w:pPr>
          </w:p>
        </w:tc>
        <w:tc>
          <w:tcPr>
            <w:tcW w:w="2515" w:type="dxa"/>
            <w:vAlign w:val="bottom"/>
          </w:tcPr>
          <w:p w:rsidR="001E15F4" w:rsidRPr="00CC2305" w:rsidRDefault="001E15F4" w:rsidP="001E15F4">
            <w:pPr>
              <w:jc w:val="right"/>
            </w:pPr>
            <w:r w:rsidRPr="00CC2305">
              <w:t xml:space="preserve">Г.А. </w:t>
            </w:r>
            <w:proofErr w:type="spellStart"/>
            <w:r w:rsidRPr="00CC2305">
              <w:t>Севостьянов</w:t>
            </w:r>
            <w:proofErr w:type="spellEnd"/>
          </w:p>
        </w:tc>
      </w:tr>
    </w:tbl>
    <w:p w:rsidR="00A911E8" w:rsidRPr="00CC2305" w:rsidRDefault="00A911E8" w:rsidP="0055626F">
      <w:pPr>
        <w:jc w:val="both"/>
        <w:sectPr w:rsidR="00A911E8" w:rsidRPr="00CC2305" w:rsidSect="00A911E8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EB2021" w:rsidRPr="00CC2305" w:rsidRDefault="00EB2021" w:rsidP="0082785D">
      <w:pPr>
        <w:jc w:val="both"/>
      </w:pPr>
    </w:p>
    <w:tbl>
      <w:tblPr>
        <w:tblpPr w:leftFromText="180" w:rightFromText="180" w:vertAnchor="text" w:horzAnchor="margin" w:tblpXSpec="right" w:tblpY="-52"/>
        <w:tblW w:w="4865" w:type="dxa"/>
        <w:tblLook w:val="01E0"/>
      </w:tblPr>
      <w:tblGrid>
        <w:gridCol w:w="4865"/>
      </w:tblGrid>
      <w:tr w:rsidR="0022790A" w:rsidRPr="00CC2305" w:rsidTr="0022790A">
        <w:tc>
          <w:tcPr>
            <w:tcW w:w="4865" w:type="dxa"/>
          </w:tcPr>
          <w:p w:rsidR="0022790A" w:rsidRPr="00CC2305" w:rsidRDefault="0022790A" w:rsidP="0022790A">
            <w:pPr>
              <w:jc w:val="both"/>
              <w:rPr>
                <w:szCs w:val="28"/>
              </w:rPr>
            </w:pPr>
            <w:r w:rsidRPr="00CC2305">
              <w:rPr>
                <w:szCs w:val="28"/>
              </w:rPr>
              <w:t>Приложение № 1 к Постановлению Администрации городского поселения «Город Краснокаменск»</w:t>
            </w:r>
          </w:p>
          <w:p w:rsidR="0022790A" w:rsidRPr="00CC2305" w:rsidRDefault="0022790A" w:rsidP="00A3134A">
            <w:pPr>
              <w:jc w:val="both"/>
              <w:rPr>
                <w:szCs w:val="28"/>
              </w:rPr>
            </w:pPr>
            <w:r w:rsidRPr="00CC2305">
              <w:rPr>
                <w:szCs w:val="28"/>
              </w:rPr>
              <w:t xml:space="preserve">от « </w:t>
            </w:r>
            <w:r w:rsidR="00A3134A">
              <w:rPr>
                <w:szCs w:val="28"/>
              </w:rPr>
              <w:t>31</w:t>
            </w:r>
            <w:r w:rsidRPr="00CC2305">
              <w:rPr>
                <w:szCs w:val="28"/>
              </w:rPr>
              <w:t xml:space="preserve"> » </w:t>
            </w:r>
            <w:r w:rsidR="00A3134A">
              <w:rPr>
                <w:szCs w:val="28"/>
              </w:rPr>
              <w:t>июля</w:t>
            </w:r>
            <w:r w:rsidR="008649E6" w:rsidRPr="00CC2305">
              <w:rPr>
                <w:szCs w:val="28"/>
              </w:rPr>
              <w:t xml:space="preserve"> </w:t>
            </w:r>
            <w:r w:rsidRPr="00CC2305">
              <w:rPr>
                <w:szCs w:val="28"/>
              </w:rPr>
              <w:t xml:space="preserve"> 20</w:t>
            </w:r>
            <w:r w:rsidR="00287EDF" w:rsidRPr="00CC2305">
              <w:rPr>
                <w:szCs w:val="28"/>
              </w:rPr>
              <w:t>2</w:t>
            </w:r>
            <w:r w:rsidR="000C6882">
              <w:rPr>
                <w:szCs w:val="28"/>
              </w:rPr>
              <w:t>3</w:t>
            </w:r>
            <w:r w:rsidRPr="00CC2305">
              <w:rPr>
                <w:szCs w:val="28"/>
              </w:rPr>
              <w:t xml:space="preserve"> года №</w:t>
            </w:r>
            <w:r w:rsidR="008649E6" w:rsidRPr="00CC2305">
              <w:rPr>
                <w:szCs w:val="28"/>
              </w:rPr>
              <w:t xml:space="preserve"> </w:t>
            </w:r>
            <w:r w:rsidR="00A3134A">
              <w:rPr>
                <w:szCs w:val="28"/>
              </w:rPr>
              <w:t>859</w:t>
            </w:r>
          </w:p>
        </w:tc>
      </w:tr>
    </w:tbl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7265BE" w:rsidRPr="00CC2305" w:rsidRDefault="007265BE" w:rsidP="0082785D">
      <w:pPr>
        <w:jc w:val="both"/>
      </w:pPr>
    </w:p>
    <w:p w:rsidR="003B53E8" w:rsidRPr="00CC2305" w:rsidRDefault="003B53E8" w:rsidP="00EC0A02">
      <w:pPr>
        <w:jc w:val="center"/>
      </w:pPr>
    </w:p>
    <w:p w:rsidR="00EC0A02" w:rsidRPr="00CC2305" w:rsidRDefault="00EC0A02" w:rsidP="00EC0A02">
      <w:pPr>
        <w:jc w:val="center"/>
      </w:pPr>
      <w:r w:rsidRPr="00CC2305">
        <w:t>ПЕРЕЧЕНЬ</w:t>
      </w:r>
    </w:p>
    <w:p w:rsidR="00EC0A02" w:rsidRPr="00CC2305" w:rsidRDefault="00EC0A02" w:rsidP="00EC0A02">
      <w:pPr>
        <w:jc w:val="center"/>
      </w:pPr>
      <w:r w:rsidRPr="00CC2305">
        <w:t>закрепленных территорий.</w:t>
      </w:r>
    </w:p>
    <w:p w:rsidR="00EC0A02" w:rsidRPr="00CC2305" w:rsidRDefault="00EC0A02" w:rsidP="00EC0A02">
      <w:pPr>
        <w:jc w:val="center"/>
        <w:rPr>
          <w:sz w:val="10"/>
          <w:szCs w:val="10"/>
        </w:rPr>
      </w:pP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1. За санитарное состояние территорий образовательных учреждений и детских дошкольных учреждений и снаружи по периметру на расстоянии пяти метров от ограждения ответственность несут ру</w:t>
      </w:r>
      <w:r w:rsidR="006323EF" w:rsidRPr="00CC2305">
        <w:rPr>
          <w:szCs w:val="28"/>
        </w:rPr>
        <w:t>ководители школ и детских садо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2.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, н</w:t>
      </w:r>
      <w:r w:rsidR="006323EF" w:rsidRPr="00CC2305">
        <w:rPr>
          <w:szCs w:val="28"/>
        </w:rPr>
        <w:t>аходящиеся на данной территори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3. За санитарное состояние территорий, на которых установлены торговые киоски, павильоны, магазины, а так же расположенные в подвальных помещениях жилых домов и на первых этажах жилых домов </w:t>
      </w:r>
      <w:r w:rsidR="00CD4BF6" w:rsidRPr="00CC2305">
        <w:rPr>
          <w:szCs w:val="28"/>
        </w:rPr>
        <w:t>15</w:t>
      </w:r>
      <w:r w:rsidRPr="00CC2305">
        <w:rPr>
          <w:szCs w:val="28"/>
        </w:rPr>
        <w:t xml:space="preserve"> метров по периметру, ответственность несут владельцы в</w:t>
      </w:r>
      <w:r w:rsidR="006323EF" w:rsidRPr="00CC2305">
        <w:rPr>
          <w:szCs w:val="28"/>
        </w:rPr>
        <w:t>ышеперечисленных торговых точек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4. Гаражно-строительные кооперативы (ГСК) убирают территории внутри и снаружи по периметру на расстоянии 15 метров от границ землепользования, ответственность несут председатели ГСК</w:t>
      </w:r>
      <w:r w:rsidR="006323EF" w:rsidRPr="00CC2305">
        <w:rPr>
          <w:szCs w:val="28"/>
        </w:rPr>
        <w:t>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5. Садоводческие общества убирают территории внутри и снаружи по периметру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CC2305">
          <w:rPr>
            <w:szCs w:val="28"/>
          </w:rPr>
          <w:t>15 метров</w:t>
        </w:r>
      </w:smartTag>
      <w:r w:rsidRPr="00CC2305">
        <w:rPr>
          <w:szCs w:val="28"/>
        </w:rPr>
        <w:t xml:space="preserve"> от границ землепользования, ответственн</w:t>
      </w:r>
      <w:r w:rsidR="006323EF" w:rsidRPr="00CC2305">
        <w:rPr>
          <w:szCs w:val="28"/>
        </w:rPr>
        <w:t>ость несут председатели общест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6. За санитарное состояние территорий животноводческих и фермерских хозяйств внутри и снаружи по периметру на расстоянии 15 метров от ограждения ответственность несут соответственно предсе</w:t>
      </w:r>
      <w:r w:rsidR="006323EF" w:rsidRPr="00CC2305">
        <w:rPr>
          <w:szCs w:val="28"/>
        </w:rPr>
        <w:t>датели обществ и главы хозяйст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7. За санитарное состояние территории, прилегающей к зданию ОПО-1 с восточной стороны до улицы Молодёжной, ответственность несет н</w:t>
      </w:r>
      <w:r w:rsidR="006323EF" w:rsidRPr="00CC2305">
        <w:rPr>
          <w:szCs w:val="28"/>
        </w:rPr>
        <w:t>ачальник отдела пожарной охраны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8. За санитарное состояние территории железнодорожной станции Краснокаменск ответств</w:t>
      </w:r>
      <w:r w:rsidR="006323EF" w:rsidRPr="00CC2305">
        <w:rPr>
          <w:szCs w:val="28"/>
        </w:rPr>
        <w:t>енность несет начальник станци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9. За санитарное состояние территорий строящихся объектов, бытовых городков строителей и территорий, прилегающих снаружи на расстоянии 1</w:t>
      </w:r>
      <w:r w:rsidR="00CD4BF6" w:rsidRPr="00CC2305">
        <w:rPr>
          <w:szCs w:val="28"/>
        </w:rPr>
        <w:t>5</w:t>
      </w:r>
      <w:r w:rsidRPr="00CC2305">
        <w:rPr>
          <w:szCs w:val="28"/>
        </w:rPr>
        <w:t xml:space="preserve"> метров по периметру ограждения, ответственнос</w:t>
      </w:r>
      <w:r w:rsidR="006323EF" w:rsidRPr="00CC2305">
        <w:rPr>
          <w:szCs w:val="28"/>
        </w:rPr>
        <w:t>ть несут подрядчики и заказчик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0. За санитарное состояние территорий, занимаемых предприятиями, организациями, учреждениями и индивидуальными предпринимателями, в том числе предприятия расположенные в подвальных помещениях жилых домов и </w:t>
      </w:r>
      <w:r w:rsidRPr="00CC2305">
        <w:rPr>
          <w:szCs w:val="28"/>
        </w:rPr>
        <w:lastRenderedPageBreak/>
        <w:t xml:space="preserve">на первых этажах жилых домов и </w:t>
      </w:r>
      <w:r w:rsidR="00CD4BF6" w:rsidRPr="00CC2305">
        <w:rPr>
          <w:szCs w:val="28"/>
        </w:rPr>
        <w:t>15</w:t>
      </w:r>
      <w:r w:rsidRPr="00CC2305">
        <w:rPr>
          <w:szCs w:val="28"/>
        </w:rPr>
        <w:t xml:space="preserve"> м по периметру, ответс</w:t>
      </w:r>
      <w:r w:rsidR="006323EF" w:rsidRPr="00CC2305">
        <w:rPr>
          <w:szCs w:val="28"/>
        </w:rPr>
        <w:t>твенность несут их руководител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1. За санитарное состояние территорий микрорайонов города ответственность несут УМП ЖКУ </w:t>
      </w:r>
      <w:r w:rsidR="007D180E" w:rsidRPr="00CC2305">
        <w:rPr>
          <w:szCs w:val="28"/>
        </w:rPr>
        <w:t>и</w:t>
      </w:r>
      <w:r w:rsidRPr="00CC2305">
        <w:rPr>
          <w:szCs w:val="28"/>
        </w:rPr>
        <w:t xml:space="preserve"> руководители предприятий, учреждений, организаций и индивидуальны</w:t>
      </w:r>
      <w:r w:rsidR="007D180E" w:rsidRPr="00CC2305">
        <w:rPr>
          <w:szCs w:val="28"/>
        </w:rPr>
        <w:t>е</w:t>
      </w:r>
      <w:r w:rsidRPr="00CC2305">
        <w:rPr>
          <w:szCs w:val="28"/>
        </w:rPr>
        <w:t xml:space="preserve"> предприниматели, за которыми закреплена </w:t>
      </w:r>
      <w:r w:rsidR="007D180E" w:rsidRPr="00CC2305">
        <w:rPr>
          <w:szCs w:val="28"/>
        </w:rPr>
        <w:t xml:space="preserve">соответствующая </w:t>
      </w:r>
      <w:r w:rsidRPr="00CC2305">
        <w:rPr>
          <w:szCs w:val="28"/>
        </w:rPr>
        <w:t>территория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2. За санитарное состояние территории микрорайона индивидуальной застройки внутри и снаружи по периметру на расстоянии 15 метров от ограждения ответственность несут </w:t>
      </w:r>
      <w:r w:rsidR="00E57DBB" w:rsidRPr="00CC2305">
        <w:rPr>
          <w:szCs w:val="28"/>
        </w:rPr>
        <w:t xml:space="preserve">собственники и </w:t>
      </w:r>
      <w:r w:rsidRPr="00CC2305">
        <w:rPr>
          <w:szCs w:val="28"/>
        </w:rPr>
        <w:t>арендаторы земельных участков.</w:t>
      </w:r>
    </w:p>
    <w:p w:rsidR="00C1290A" w:rsidRDefault="00EC0A02" w:rsidP="00EC0A02">
      <w:pPr>
        <w:ind w:firstLine="709"/>
        <w:jc w:val="both"/>
        <w:rPr>
          <w:spacing w:val="-8"/>
          <w:szCs w:val="28"/>
        </w:rPr>
      </w:pPr>
      <w:r w:rsidRPr="00CC2305">
        <w:rPr>
          <w:szCs w:val="28"/>
        </w:rPr>
        <w:t>13. За санитарное состояние территории Центрального рынка и снаружи по периметру на расстоянии 15 метров ответственность несёт директор Центрального рынка.</w:t>
      </w:r>
    </w:p>
    <w:sectPr w:rsidR="00C1290A" w:rsidSect="001E15F4">
      <w:pgSz w:w="11906" w:h="16838"/>
      <w:pgMar w:top="1134" w:right="851" w:bottom="1134" w:left="1418" w:header="397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9A" w:rsidRDefault="00EB7A9A">
      <w:r>
        <w:separator/>
      </w:r>
    </w:p>
  </w:endnote>
  <w:endnote w:type="continuationSeparator" w:id="1">
    <w:p w:rsidR="00EB7A9A" w:rsidRDefault="00E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9A" w:rsidRDefault="00EB7A9A">
      <w:r>
        <w:separator/>
      </w:r>
    </w:p>
  </w:footnote>
  <w:footnote w:type="continuationSeparator" w:id="1">
    <w:p w:rsidR="00EB7A9A" w:rsidRDefault="00EB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2482"/>
    </w:sdtPr>
    <w:sdtContent>
      <w:p w:rsidR="00EB7A9A" w:rsidRDefault="00EB7A9A">
        <w:pPr>
          <w:pStyle w:val="a6"/>
          <w:jc w:val="right"/>
        </w:pPr>
        <w:fldSimple w:instr=" PAGE   \* MERGEFORMAT ">
          <w:r w:rsidR="00090CBC">
            <w:rPr>
              <w:noProof/>
            </w:rPr>
            <w:t>2</w:t>
          </w:r>
        </w:fldSimple>
      </w:p>
    </w:sdtContent>
  </w:sdt>
  <w:p w:rsidR="00EB7A9A" w:rsidRDefault="00EB7A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B6D"/>
    <w:multiLevelType w:val="hybridMultilevel"/>
    <w:tmpl w:val="44E45F58"/>
    <w:lvl w:ilvl="0" w:tplc="6A9437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E26E2"/>
    <w:multiLevelType w:val="hybridMultilevel"/>
    <w:tmpl w:val="F0849DC8"/>
    <w:lvl w:ilvl="0" w:tplc="F04E616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5733"/>
    <w:multiLevelType w:val="hybridMultilevel"/>
    <w:tmpl w:val="05C812D8"/>
    <w:lvl w:ilvl="0" w:tplc="E95C11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43D9D"/>
    <w:multiLevelType w:val="hybridMultilevel"/>
    <w:tmpl w:val="BC06DC98"/>
    <w:lvl w:ilvl="0" w:tplc="595699C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E7835"/>
    <w:multiLevelType w:val="hybridMultilevel"/>
    <w:tmpl w:val="BF606392"/>
    <w:lvl w:ilvl="0" w:tplc="8278B94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6361A"/>
    <w:multiLevelType w:val="hybridMultilevel"/>
    <w:tmpl w:val="894A5660"/>
    <w:lvl w:ilvl="0" w:tplc="6D90964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94392"/>
    <w:multiLevelType w:val="hybridMultilevel"/>
    <w:tmpl w:val="06740316"/>
    <w:lvl w:ilvl="0" w:tplc="8C6EFDB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2179C"/>
    <w:multiLevelType w:val="hybridMultilevel"/>
    <w:tmpl w:val="C89C86F8"/>
    <w:lvl w:ilvl="0" w:tplc="320C5394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70442"/>
    <w:multiLevelType w:val="hybridMultilevel"/>
    <w:tmpl w:val="053C110A"/>
    <w:lvl w:ilvl="0" w:tplc="6442B35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62B3"/>
    <w:multiLevelType w:val="hybridMultilevel"/>
    <w:tmpl w:val="87369A20"/>
    <w:lvl w:ilvl="0" w:tplc="C2EEC10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E60F9"/>
    <w:multiLevelType w:val="hybridMultilevel"/>
    <w:tmpl w:val="0D363E84"/>
    <w:lvl w:ilvl="0" w:tplc="31C0F85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200AD7"/>
    <w:multiLevelType w:val="hybridMultilevel"/>
    <w:tmpl w:val="F2A8D9DE"/>
    <w:lvl w:ilvl="0" w:tplc="9FA898E6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25E8C"/>
    <w:multiLevelType w:val="hybridMultilevel"/>
    <w:tmpl w:val="F5C2A674"/>
    <w:lvl w:ilvl="0" w:tplc="3CA6372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12AD2"/>
    <w:multiLevelType w:val="hybridMultilevel"/>
    <w:tmpl w:val="CCB834B4"/>
    <w:lvl w:ilvl="0" w:tplc="04A0B6B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E78DE"/>
    <w:multiLevelType w:val="hybridMultilevel"/>
    <w:tmpl w:val="452C2E6E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54BCC"/>
    <w:multiLevelType w:val="hybridMultilevel"/>
    <w:tmpl w:val="3F341A5A"/>
    <w:lvl w:ilvl="0" w:tplc="77FEDA7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719E3"/>
    <w:multiLevelType w:val="hybridMultilevel"/>
    <w:tmpl w:val="9A06835C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217"/>
    <w:multiLevelType w:val="hybridMultilevel"/>
    <w:tmpl w:val="FC3AEAF2"/>
    <w:lvl w:ilvl="0" w:tplc="72F4626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FE8"/>
    <w:rsid w:val="00001709"/>
    <w:rsid w:val="00002760"/>
    <w:rsid w:val="00004EA3"/>
    <w:rsid w:val="00010476"/>
    <w:rsid w:val="00015D17"/>
    <w:rsid w:val="00016941"/>
    <w:rsid w:val="00022CC9"/>
    <w:rsid w:val="00022D11"/>
    <w:rsid w:val="000248AB"/>
    <w:rsid w:val="0002641A"/>
    <w:rsid w:val="00034659"/>
    <w:rsid w:val="00037957"/>
    <w:rsid w:val="00046BCC"/>
    <w:rsid w:val="0005494F"/>
    <w:rsid w:val="00061602"/>
    <w:rsid w:val="00063EEE"/>
    <w:rsid w:val="000647C1"/>
    <w:rsid w:val="0007126E"/>
    <w:rsid w:val="00077457"/>
    <w:rsid w:val="000808ED"/>
    <w:rsid w:val="000815C1"/>
    <w:rsid w:val="0008270C"/>
    <w:rsid w:val="00083CCD"/>
    <w:rsid w:val="00090CBC"/>
    <w:rsid w:val="00091E56"/>
    <w:rsid w:val="00096E91"/>
    <w:rsid w:val="000A483E"/>
    <w:rsid w:val="000C323D"/>
    <w:rsid w:val="000C6882"/>
    <w:rsid w:val="000C7493"/>
    <w:rsid w:val="000D230F"/>
    <w:rsid w:val="000D335B"/>
    <w:rsid w:val="000D6B21"/>
    <w:rsid w:val="000E0480"/>
    <w:rsid w:val="000E346E"/>
    <w:rsid w:val="000E41BC"/>
    <w:rsid w:val="000F0C0F"/>
    <w:rsid w:val="001036EB"/>
    <w:rsid w:val="00106AC1"/>
    <w:rsid w:val="00112842"/>
    <w:rsid w:val="0011379F"/>
    <w:rsid w:val="0011530D"/>
    <w:rsid w:val="00116504"/>
    <w:rsid w:val="00116661"/>
    <w:rsid w:val="00121A70"/>
    <w:rsid w:val="00121EFD"/>
    <w:rsid w:val="0012246A"/>
    <w:rsid w:val="00123213"/>
    <w:rsid w:val="0012487D"/>
    <w:rsid w:val="00124ADA"/>
    <w:rsid w:val="00125C7E"/>
    <w:rsid w:val="0012745F"/>
    <w:rsid w:val="0013583F"/>
    <w:rsid w:val="0013754B"/>
    <w:rsid w:val="00137F2E"/>
    <w:rsid w:val="00141334"/>
    <w:rsid w:val="00142DAC"/>
    <w:rsid w:val="001461B2"/>
    <w:rsid w:val="00150056"/>
    <w:rsid w:val="00154E17"/>
    <w:rsid w:val="00155F34"/>
    <w:rsid w:val="001560BF"/>
    <w:rsid w:val="00157495"/>
    <w:rsid w:val="00171964"/>
    <w:rsid w:val="00181431"/>
    <w:rsid w:val="00182957"/>
    <w:rsid w:val="001868F3"/>
    <w:rsid w:val="0018696F"/>
    <w:rsid w:val="001932F4"/>
    <w:rsid w:val="001A24C6"/>
    <w:rsid w:val="001A452C"/>
    <w:rsid w:val="001A7612"/>
    <w:rsid w:val="001B3E30"/>
    <w:rsid w:val="001B41D1"/>
    <w:rsid w:val="001B4CEE"/>
    <w:rsid w:val="001C6C1A"/>
    <w:rsid w:val="001C7181"/>
    <w:rsid w:val="001D39CD"/>
    <w:rsid w:val="001D67D2"/>
    <w:rsid w:val="001D7C76"/>
    <w:rsid w:val="001E15F4"/>
    <w:rsid w:val="001E2D52"/>
    <w:rsid w:val="001E3904"/>
    <w:rsid w:val="001F0C48"/>
    <w:rsid w:val="001F1233"/>
    <w:rsid w:val="00213856"/>
    <w:rsid w:val="00213E03"/>
    <w:rsid w:val="00216619"/>
    <w:rsid w:val="00220527"/>
    <w:rsid w:val="00223A18"/>
    <w:rsid w:val="0022790A"/>
    <w:rsid w:val="00231B96"/>
    <w:rsid w:val="002362EB"/>
    <w:rsid w:val="002432E9"/>
    <w:rsid w:val="002462EF"/>
    <w:rsid w:val="002508DC"/>
    <w:rsid w:val="0025096E"/>
    <w:rsid w:val="00253ECA"/>
    <w:rsid w:val="002564B2"/>
    <w:rsid w:val="00257E4A"/>
    <w:rsid w:val="002642AC"/>
    <w:rsid w:val="0026628B"/>
    <w:rsid w:val="00273605"/>
    <w:rsid w:val="00281F69"/>
    <w:rsid w:val="0028270A"/>
    <w:rsid w:val="00286275"/>
    <w:rsid w:val="00287EDF"/>
    <w:rsid w:val="0029067C"/>
    <w:rsid w:val="0029336E"/>
    <w:rsid w:val="002A548C"/>
    <w:rsid w:val="002A5B0C"/>
    <w:rsid w:val="002A6CDC"/>
    <w:rsid w:val="002B5579"/>
    <w:rsid w:val="002C4BA9"/>
    <w:rsid w:val="002C7458"/>
    <w:rsid w:val="002D2BCA"/>
    <w:rsid w:val="002E0725"/>
    <w:rsid w:val="002E4D76"/>
    <w:rsid w:val="002F4306"/>
    <w:rsid w:val="002F6D7B"/>
    <w:rsid w:val="003015A1"/>
    <w:rsid w:val="0030351D"/>
    <w:rsid w:val="00304702"/>
    <w:rsid w:val="003076A9"/>
    <w:rsid w:val="00312FB0"/>
    <w:rsid w:val="003158B0"/>
    <w:rsid w:val="00320DE3"/>
    <w:rsid w:val="00321970"/>
    <w:rsid w:val="00321F33"/>
    <w:rsid w:val="00323406"/>
    <w:rsid w:val="00323ED6"/>
    <w:rsid w:val="00324C38"/>
    <w:rsid w:val="003321C7"/>
    <w:rsid w:val="003325D2"/>
    <w:rsid w:val="003332CC"/>
    <w:rsid w:val="0033471A"/>
    <w:rsid w:val="00335C0A"/>
    <w:rsid w:val="00344E7F"/>
    <w:rsid w:val="00346BCE"/>
    <w:rsid w:val="003503A3"/>
    <w:rsid w:val="00350F80"/>
    <w:rsid w:val="003610DD"/>
    <w:rsid w:val="0037527E"/>
    <w:rsid w:val="0037637D"/>
    <w:rsid w:val="00380E97"/>
    <w:rsid w:val="003817D7"/>
    <w:rsid w:val="00382101"/>
    <w:rsid w:val="003831E9"/>
    <w:rsid w:val="00384C3F"/>
    <w:rsid w:val="00385694"/>
    <w:rsid w:val="00392BB7"/>
    <w:rsid w:val="003949D7"/>
    <w:rsid w:val="003A104E"/>
    <w:rsid w:val="003A5875"/>
    <w:rsid w:val="003B0F06"/>
    <w:rsid w:val="003B53E8"/>
    <w:rsid w:val="003C42CC"/>
    <w:rsid w:val="003D09B9"/>
    <w:rsid w:val="003D783F"/>
    <w:rsid w:val="003E17E2"/>
    <w:rsid w:val="003E3356"/>
    <w:rsid w:val="003E54F4"/>
    <w:rsid w:val="003F07E1"/>
    <w:rsid w:val="003F1169"/>
    <w:rsid w:val="003F6606"/>
    <w:rsid w:val="003F7E93"/>
    <w:rsid w:val="004008A9"/>
    <w:rsid w:val="004017A8"/>
    <w:rsid w:val="00406E3A"/>
    <w:rsid w:val="0041083E"/>
    <w:rsid w:val="004111C3"/>
    <w:rsid w:val="004165DE"/>
    <w:rsid w:val="00420A37"/>
    <w:rsid w:val="004213D6"/>
    <w:rsid w:val="00425996"/>
    <w:rsid w:val="00426436"/>
    <w:rsid w:val="004332B8"/>
    <w:rsid w:val="0043571C"/>
    <w:rsid w:val="004359A7"/>
    <w:rsid w:val="00435AE5"/>
    <w:rsid w:val="00441928"/>
    <w:rsid w:val="0044513D"/>
    <w:rsid w:val="00455D0D"/>
    <w:rsid w:val="004568D5"/>
    <w:rsid w:val="004607BF"/>
    <w:rsid w:val="0046228C"/>
    <w:rsid w:val="00462F7F"/>
    <w:rsid w:val="004674A1"/>
    <w:rsid w:val="00472DCF"/>
    <w:rsid w:val="00474874"/>
    <w:rsid w:val="00476CEE"/>
    <w:rsid w:val="00491589"/>
    <w:rsid w:val="00491743"/>
    <w:rsid w:val="00491DC9"/>
    <w:rsid w:val="00497B07"/>
    <w:rsid w:val="004A0660"/>
    <w:rsid w:val="004A296F"/>
    <w:rsid w:val="004A7E42"/>
    <w:rsid w:val="004B23A4"/>
    <w:rsid w:val="004C2663"/>
    <w:rsid w:val="004C4DCB"/>
    <w:rsid w:val="004C592C"/>
    <w:rsid w:val="004D2331"/>
    <w:rsid w:val="004D2EB6"/>
    <w:rsid w:val="004E358A"/>
    <w:rsid w:val="004F26F3"/>
    <w:rsid w:val="004F3904"/>
    <w:rsid w:val="004F54F9"/>
    <w:rsid w:val="004F66BA"/>
    <w:rsid w:val="00502A7D"/>
    <w:rsid w:val="005035D2"/>
    <w:rsid w:val="00503FAE"/>
    <w:rsid w:val="00507A19"/>
    <w:rsid w:val="0051379E"/>
    <w:rsid w:val="005170A8"/>
    <w:rsid w:val="00521E99"/>
    <w:rsid w:val="00525219"/>
    <w:rsid w:val="005405C6"/>
    <w:rsid w:val="00540F94"/>
    <w:rsid w:val="00543CC5"/>
    <w:rsid w:val="0054753D"/>
    <w:rsid w:val="00552EA9"/>
    <w:rsid w:val="005540E4"/>
    <w:rsid w:val="0055626F"/>
    <w:rsid w:val="005601F8"/>
    <w:rsid w:val="005663AF"/>
    <w:rsid w:val="005727FB"/>
    <w:rsid w:val="00572D4D"/>
    <w:rsid w:val="0057324F"/>
    <w:rsid w:val="005748B5"/>
    <w:rsid w:val="00574BA5"/>
    <w:rsid w:val="00576F18"/>
    <w:rsid w:val="0058243E"/>
    <w:rsid w:val="00590B64"/>
    <w:rsid w:val="0059245F"/>
    <w:rsid w:val="0059726F"/>
    <w:rsid w:val="005A08D9"/>
    <w:rsid w:val="005A3EC6"/>
    <w:rsid w:val="005A41CA"/>
    <w:rsid w:val="005A492C"/>
    <w:rsid w:val="005A78C6"/>
    <w:rsid w:val="005B3953"/>
    <w:rsid w:val="005B541C"/>
    <w:rsid w:val="005B57EE"/>
    <w:rsid w:val="005C3534"/>
    <w:rsid w:val="005C3E13"/>
    <w:rsid w:val="005D402E"/>
    <w:rsid w:val="005E113E"/>
    <w:rsid w:val="005E20B5"/>
    <w:rsid w:val="005E59D3"/>
    <w:rsid w:val="005F1E01"/>
    <w:rsid w:val="005F3FE5"/>
    <w:rsid w:val="005F4B47"/>
    <w:rsid w:val="005F69E7"/>
    <w:rsid w:val="006021FF"/>
    <w:rsid w:val="00611910"/>
    <w:rsid w:val="0061672E"/>
    <w:rsid w:val="006207CD"/>
    <w:rsid w:val="00623107"/>
    <w:rsid w:val="006254F3"/>
    <w:rsid w:val="006323EF"/>
    <w:rsid w:val="006337B7"/>
    <w:rsid w:val="00635240"/>
    <w:rsid w:val="0063627C"/>
    <w:rsid w:val="00636D63"/>
    <w:rsid w:val="00637C2E"/>
    <w:rsid w:val="00642CA3"/>
    <w:rsid w:val="00645D38"/>
    <w:rsid w:val="00646978"/>
    <w:rsid w:val="006602FC"/>
    <w:rsid w:val="00662F16"/>
    <w:rsid w:val="0067617E"/>
    <w:rsid w:val="00677C8A"/>
    <w:rsid w:val="00681D6B"/>
    <w:rsid w:val="00682416"/>
    <w:rsid w:val="0068450E"/>
    <w:rsid w:val="00685AC5"/>
    <w:rsid w:val="00692DE4"/>
    <w:rsid w:val="00693060"/>
    <w:rsid w:val="00694097"/>
    <w:rsid w:val="006944DA"/>
    <w:rsid w:val="0069541B"/>
    <w:rsid w:val="006961E0"/>
    <w:rsid w:val="006A5EA9"/>
    <w:rsid w:val="006B4B76"/>
    <w:rsid w:val="006C1E0B"/>
    <w:rsid w:val="006C5855"/>
    <w:rsid w:val="006C77D9"/>
    <w:rsid w:val="006C7EE5"/>
    <w:rsid w:val="006D116F"/>
    <w:rsid w:val="006D2877"/>
    <w:rsid w:val="006E3188"/>
    <w:rsid w:val="006E6A0E"/>
    <w:rsid w:val="006F2E9F"/>
    <w:rsid w:val="006F617E"/>
    <w:rsid w:val="00700C9D"/>
    <w:rsid w:val="00700DAE"/>
    <w:rsid w:val="00701BBD"/>
    <w:rsid w:val="007108A4"/>
    <w:rsid w:val="007265BE"/>
    <w:rsid w:val="00726789"/>
    <w:rsid w:val="0073034C"/>
    <w:rsid w:val="00730E03"/>
    <w:rsid w:val="00740D40"/>
    <w:rsid w:val="00751BC9"/>
    <w:rsid w:val="007617A3"/>
    <w:rsid w:val="00761826"/>
    <w:rsid w:val="00766AB4"/>
    <w:rsid w:val="00777472"/>
    <w:rsid w:val="00780660"/>
    <w:rsid w:val="007835B8"/>
    <w:rsid w:val="00785E63"/>
    <w:rsid w:val="00786AE6"/>
    <w:rsid w:val="00786E62"/>
    <w:rsid w:val="00790BCD"/>
    <w:rsid w:val="00796565"/>
    <w:rsid w:val="007976CF"/>
    <w:rsid w:val="00797791"/>
    <w:rsid w:val="007A2B41"/>
    <w:rsid w:val="007A44E3"/>
    <w:rsid w:val="007A5130"/>
    <w:rsid w:val="007B7EF7"/>
    <w:rsid w:val="007C170D"/>
    <w:rsid w:val="007C1B22"/>
    <w:rsid w:val="007C279A"/>
    <w:rsid w:val="007C4401"/>
    <w:rsid w:val="007C509F"/>
    <w:rsid w:val="007D12D3"/>
    <w:rsid w:val="007D180E"/>
    <w:rsid w:val="007D68FC"/>
    <w:rsid w:val="007E23E8"/>
    <w:rsid w:val="007E6F53"/>
    <w:rsid w:val="007F02CF"/>
    <w:rsid w:val="007F1253"/>
    <w:rsid w:val="007F17AE"/>
    <w:rsid w:val="007F44A1"/>
    <w:rsid w:val="007F5565"/>
    <w:rsid w:val="008007DA"/>
    <w:rsid w:val="00800FA4"/>
    <w:rsid w:val="00803167"/>
    <w:rsid w:val="00804A94"/>
    <w:rsid w:val="00806E9D"/>
    <w:rsid w:val="00807941"/>
    <w:rsid w:val="008215DB"/>
    <w:rsid w:val="00821D40"/>
    <w:rsid w:val="0082785D"/>
    <w:rsid w:val="00831D3F"/>
    <w:rsid w:val="008324C3"/>
    <w:rsid w:val="0084079E"/>
    <w:rsid w:val="00844350"/>
    <w:rsid w:val="00850A8A"/>
    <w:rsid w:val="00851A94"/>
    <w:rsid w:val="00852CA4"/>
    <w:rsid w:val="00860CCC"/>
    <w:rsid w:val="00862812"/>
    <w:rsid w:val="00863527"/>
    <w:rsid w:val="008642CA"/>
    <w:rsid w:val="008649E6"/>
    <w:rsid w:val="008667C7"/>
    <w:rsid w:val="00867D44"/>
    <w:rsid w:val="008710A3"/>
    <w:rsid w:val="008750F0"/>
    <w:rsid w:val="0087698B"/>
    <w:rsid w:val="00884863"/>
    <w:rsid w:val="0088521F"/>
    <w:rsid w:val="008876B9"/>
    <w:rsid w:val="00890B83"/>
    <w:rsid w:val="00893E36"/>
    <w:rsid w:val="008B0C40"/>
    <w:rsid w:val="008B2B54"/>
    <w:rsid w:val="008B46A4"/>
    <w:rsid w:val="008B6269"/>
    <w:rsid w:val="008C0AE3"/>
    <w:rsid w:val="008C1CB9"/>
    <w:rsid w:val="008C30D3"/>
    <w:rsid w:val="008C562E"/>
    <w:rsid w:val="008C6433"/>
    <w:rsid w:val="008C6693"/>
    <w:rsid w:val="008C7C5D"/>
    <w:rsid w:val="008D4DCB"/>
    <w:rsid w:val="008D5BF1"/>
    <w:rsid w:val="008D6EF7"/>
    <w:rsid w:val="008E726E"/>
    <w:rsid w:val="008E7302"/>
    <w:rsid w:val="008E7C5F"/>
    <w:rsid w:val="008F191C"/>
    <w:rsid w:val="008F2682"/>
    <w:rsid w:val="0090135C"/>
    <w:rsid w:val="00902690"/>
    <w:rsid w:val="00907538"/>
    <w:rsid w:val="00907B50"/>
    <w:rsid w:val="0091582A"/>
    <w:rsid w:val="00921563"/>
    <w:rsid w:val="0092253B"/>
    <w:rsid w:val="009236D5"/>
    <w:rsid w:val="00927767"/>
    <w:rsid w:val="00930131"/>
    <w:rsid w:val="00934B2D"/>
    <w:rsid w:val="00935F65"/>
    <w:rsid w:val="00940770"/>
    <w:rsid w:val="00941BB2"/>
    <w:rsid w:val="00942A9D"/>
    <w:rsid w:val="009556BF"/>
    <w:rsid w:val="00957A8F"/>
    <w:rsid w:val="009625D5"/>
    <w:rsid w:val="00964C6C"/>
    <w:rsid w:val="00975415"/>
    <w:rsid w:val="00977147"/>
    <w:rsid w:val="00983B08"/>
    <w:rsid w:val="0098645D"/>
    <w:rsid w:val="009901AE"/>
    <w:rsid w:val="009A2258"/>
    <w:rsid w:val="009A5FFD"/>
    <w:rsid w:val="009A7A12"/>
    <w:rsid w:val="009B44F7"/>
    <w:rsid w:val="009C0722"/>
    <w:rsid w:val="009C0812"/>
    <w:rsid w:val="009C2A61"/>
    <w:rsid w:val="009D13A6"/>
    <w:rsid w:val="009D28ED"/>
    <w:rsid w:val="009E0DCE"/>
    <w:rsid w:val="009E3404"/>
    <w:rsid w:val="009E6042"/>
    <w:rsid w:val="009E7987"/>
    <w:rsid w:val="009F0FEE"/>
    <w:rsid w:val="009F1AF5"/>
    <w:rsid w:val="009F1EF5"/>
    <w:rsid w:val="009F3334"/>
    <w:rsid w:val="009F5815"/>
    <w:rsid w:val="00A003C4"/>
    <w:rsid w:val="00A00C6A"/>
    <w:rsid w:val="00A04EC8"/>
    <w:rsid w:val="00A071B3"/>
    <w:rsid w:val="00A07693"/>
    <w:rsid w:val="00A0782E"/>
    <w:rsid w:val="00A11DEF"/>
    <w:rsid w:val="00A16603"/>
    <w:rsid w:val="00A16731"/>
    <w:rsid w:val="00A2657D"/>
    <w:rsid w:val="00A277F1"/>
    <w:rsid w:val="00A3014A"/>
    <w:rsid w:val="00A3134A"/>
    <w:rsid w:val="00A36E69"/>
    <w:rsid w:val="00A4040C"/>
    <w:rsid w:val="00A44319"/>
    <w:rsid w:val="00A451CC"/>
    <w:rsid w:val="00A45DEC"/>
    <w:rsid w:val="00A47CE0"/>
    <w:rsid w:val="00A506C0"/>
    <w:rsid w:val="00A52CC7"/>
    <w:rsid w:val="00A53D58"/>
    <w:rsid w:val="00A54054"/>
    <w:rsid w:val="00A6615F"/>
    <w:rsid w:val="00A66F3A"/>
    <w:rsid w:val="00A6776C"/>
    <w:rsid w:val="00A711CE"/>
    <w:rsid w:val="00A730E1"/>
    <w:rsid w:val="00A83058"/>
    <w:rsid w:val="00A83F3E"/>
    <w:rsid w:val="00A85B52"/>
    <w:rsid w:val="00A87FAF"/>
    <w:rsid w:val="00A911E8"/>
    <w:rsid w:val="00A9311A"/>
    <w:rsid w:val="00A96082"/>
    <w:rsid w:val="00A96FF5"/>
    <w:rsid w:val="00AA4B00"/>
    <w:rsid w:val="00AA7F74"/>
    <w:rsid w:val="00AC1E66"/>
    <w:rsid w:val="00AC2D35"/>
    <w:rsid w:val="00AC31AB"/>
    <w:rsid w:val="00AC3638"/>
    <w:rsid w:val="00AC5E48"/>
    <w:rsid w:val="00AD2B1A"/>
    <w:rsid w:val="00AD66A6"/>
    <w:rsid w:val="00AE1B6B"/>
    <w:rsid w:val="00B00ED5"/>
    <w:rsid w:val="00B03A20"/>
    <w:rsid w:val="00B04DF4"/>
    <w:rsid w:val="00B051F3"/>
    <w:rsid w:val="00B115FE"/>
    <w:rsid w:val="00B130A6"/>
    <w:rsid w:val="00B13D6D"/>
    <w:rsid w:val="00B14B15"/>
    <w:rsid w:val="00B1609A"/>
    <w:rsid w:val="00B16376"/>
    <w:rsid w:val="00B24EFB"/>
    <w:rsid w:val="00B3091E"/>
    <w:rsid w:val="00B34252"/>
    <w:rsid w:val="00B40A71"/>
    <w:rsid w:val="00B42C78"/>
    <w:rsid w:val="00B4699F"/>
    <w:rsid w:val="00B47688"/>
    <w:rsid w:val="00B51A3F"/>
    <w:rsid w:val="00B523D2"/>
    <w:rsid w:val="00B6323D"/>
    <w:rsid w:val="00B6539F"/>
    <w:rsid w:val="00B65AE5"/>
    <w:rsid w:val="00B701C7"/>
    <w:rsid w:val="00B76506"/>
    <w:rsid w:val="00B76FB5"/>
    <w:rsid w:val="00B77F0A"/>
    <w:rsid w:val="00B80E86"/>
    <w:rsid w:val="00B81A3D"/>
    <w:rsid w:val="00B82B70"/>
    <w:rsid w:val="00B844ED"/>
    <w:rsid w:val="00B85556"/>
    <w:rsid w:val="00B864C6"/>
    <w:rsid w:val="00B86650"/>
    <w:rsid w:val="00B935CB"/>
    <w:rsid w:val="00BA1A0B"/>
    <w:rsid w:val="00BA1D4A"/>
    <w:rsid w:val="00BA1F32"/>
    <w:rsid w:val="00BA2835"/>
    <w:rsid w:val="00BB0F01"/>
    <w:rsid w:val="00BC17C0"/>
    <w:rsid w:val="00BC3F2F"/>
    <w:rsid w:val="00BD04D9"/>
    <w:rsid w:val="00BD0531"/>
    <w:rsid w:val="00BD348A"/>
    <w:rsid w:val="00BD5028"/>
    <w:rsid w:val="00BD5A70"/>
    <w:rsid w:val="00BD7654"/>
    <w:rsid w:val="00BE1489"/>
    <w:rsid w:val="00BE4ACF"/>
    <w:rsid w:val="00BE6AA1"/>
    <w:rsid w:val="00BE6B02"/>
    <w:rsid w:val="00BE717F"/>
    <w:rsid w:val="00BF328A"/>
    <w:rsid w:val="00C03254"/>
    <w:rsid w:val="00C1049C"/>
    <w:rsid w:val="00C11724"/>
    <w:rsid w:val="00C1290A"/>
    <w:rsid w:val="00C12EB1"/>
    <w:rsid w:val="00C211C4"/>
    <w:rsid w:val="00C215C4"/>
    <w:rsid w:val="00C2181F"/>
    <w:rsid w:val="00C3243C"/>
    <w:rsid w:val="00C370DB"/>
    <w:rsid w:val="00C42F08"/>
    <w:rsid w:val="00C42F7A"/>
    <w:rsid w:val="00C439E0"/>
    <w:rsid w:val="00C6531E"/>
    <w:rsid w:val="00C70C2E"/>
    <w:rsid w:val="00C7165B"/>
    <w:rsid w:val="00C73380"/>
    <w:rsid w:val="00C76F5E"/>
    <w:rsid w:val="00C8336C"/>
    <w:rsid w:val="00C85063"/>
    <w:rsid w:val="00C86476"/>
    <w:rsid w:val="00C90535"/>
    <w:rsid w:val="00C91180"/>
    <w:rsid w:val="00C91DB4"/>
    <w:rsid w:val="00C93A3D"/>
    <w:rsid w:val="00C93DCE"/>
    <w:rsid w:val="00C94355"/>
    <w:rsid w:val="00C95A0E"/>
    <w:rsid w:val="00CA2111"/>
    <w:rsid w:val="00CA2391"/>
    <w:rsid w:val="00CA3EF8"/>
    <w:rsid w:val="00CA44AC"/>
    <w:rsid w:val="00CA69B7"/>
    <w:rsid w:val="00CC2305"/>
    <w:rsid w:val="00CC617B"/>
    <w:rsid w:val="00CD4BF6"/>
    <w:rsid w:val="00CD54F6"/>
    <w:rsid w:val="00CD5D5B"/>
    <w:rsid w:val="00CE15D4"/>
    <w:rsid w:val="00CE4F5F"/>
    <w:rsid w:val="00CE76D1"/>
    <w:rsid w:val="00CF18AF"/>
    <w:rsid w:val="00CF71A8"/>
    <w:rsid w:val="00D006E5"/>
    <w:rsid w:val="00D0081B"/>
    <w:rsid w:val="00D05F68"/>
    <w:rsid w:val="00D07329"/>
    <w:rsid w:val="00D10461"/>
    <w:rsid w:val="00D111C1"/>
    <w:rsid w:val="00D16023"/>
    <w:rsid w:val="00D16252"/>
    <w:rsid w:val="00D206AD"/>
    <w:rsid w:val="00D23650"/>
    <w:rsid w:val="00D25FE8"/>
    <w:rsid w:val="00D27988"/>
    <w:rsid w:val="00D358F2"/>
    <w:rsid w:val="00D36225"/>
    <w:rsid w:val="00D37477"/>
    <w:rsid w:val="00D4016E"/>
    <w:rsid w:val="00D431A8"/>
    <w:rsid w:val="00D46726"/>
    <w:rsid w:val="00D5178A"/>
    <w:rsid w:val="00D51DF4"/>
    <w:rsid w:val="00D53E68"/>
    <w:rsid w:val="00D56F9E"/>
    <w:rsid w:val="00D57DA9"/>
    <w:rsid w:val="00D62C46"/>
    <w:rsid w:val="00D66951"/>
    <w:rsid w:val="00D71F6D"/>
    <w:rsid w:val="00D72FF5"/>
    <w:rsid w:val="00D75234"/>
    <w:rsid w:val="00D764B7"/>
    <w:rsid w:val="00D804D8"/>
    <w:rsid w:val="00D8412A"/>
    <w:rsid w:val="00D85969"/>
    <w:rsid w:val="00D85C4C"/>
    <w:rsid w:val="00D95823"/>
    <w:rsid w:val="00D95F80"/>
    <w:rsid w:val="00D968B1"/>
    <w:rsid w:val="00DA6280"/>
    <w:rsid w:val="00DA6C9E"/>
    <w:rsid w:val="00DB339C"/>
    <w:rsid w:val="00DB5C22"/>
    <w:rsid w:val="00DC263C"/>
    <w:rsid w:val="00DC30E3"/>
    <w:rsid w:val="00DC4CFA"/>
    <w:rsid w:val="00DC5405"/>
    <w:rsid w:val="00DC57A8"/>
    <w:rsid w:val="00DC5DE8"/>
    <w:rsid w:val="00DD5C69"/>
    <w:rsid w:val="00DE23E5"/>
    <w:rsid w:val="00DE6B56"/>
    <w:rsid w:val="00DF0C81"/>
    <w:rsid w:val="00DF0EBC"/>
    <w:rsid w:val="00DF3D0B"/>
    <w:rsid w:val="00DF4CBE"/>
    <w:rsid w:val="00DF5E5D"/>
    <w:rsid w:val="00DF7C74"/>
    <w:rsid w:val="00E0538D"/>
    <w:rsid w:val="00E12D82"/>
    <w:rsid w:val="00E166A3"/>
    <w:rsid w:val="00E16F5C"/>
    <w:rsid w:val="00E173E7"/>
    <w:rsid w:val="00E17518"/>
    <w:rsid w:val="00E21E0B"/>
    <w:rsid w:val="00E225C0"/>
    <w:rsid w:val="00E2487E"/>
    <w:rsid w:val="00E24AFA"/>
    <w:rsid w:val="00E306C0"/>
    <w:rsid w:val="00E34993"/>
    <w:rsid w:val="00E362AD"/>
    <w:rsid w:val="00E37209"/>
    <w:rsid w:val="00E37403"/>
    <w:rsid w:val="00E40D3E"/>
    <w:rsid w:val="00E44BCE"/>
    <w:rsid w:val="00E508AC"/>
    <w:rsid w:val="00E54109"/>
    <w:rsid w:val="00E550B8"/>
    <w:rsid w:val="00E57C95"/>
    <w:rsid w:val="00E57DBB"/>
    <w:rsid w:val="00E60C3E"/>
    <w:rsid w:val="00E62164"/>
    <w:rsid w:val="00E67D6F"/>
    <w:rsid w:val="00E7330C"/>
    <w:rsid w:val="00E77800"/>
    <w:rsid w:val="00E806E6"/>
    <w:rsid w:val="00E8235D"/>
    <w:rsid w:val="00E8244E"/>
    <w:rsid w:val="00E83C7F"/>
    <w:rsid w:val="00E8681A"/>
    <w:rsid w:val="00E96F3E"/>
    <w:rsid w:val="00EA3E97"/>
    <w:rsid w:val="00EA57B9"/>
    <w:rsid w:val="00EA7508"/>
    <w:rsid w:val="00EB2021"/>
    <w:rsid w:val="00EB6E9D"/>
    <w:rsid w:val="00EB7A9A"/>
    <w:rsid w:val="00EB7AEF"/>
    <w:rsid w:val="00EC0A02"/>
    <w:rsid w:val="00EC365A"/>
    <w:rsid w:val="00EC3CBC"/>
    <w:rsid w:val="00EC7895"/>
    <w:rsid w:val="00ED2889"/>
    <w:rsid w:val="00EE30EF"/>
    <w:rsid w:val="00EE558B"/>
    <w:rsid w:val="00EF2D48"/>
    <w:rsid w:val="00EF3B7B"/>
    <w:rsid w:val="00F037E3"/>
    <w:rsid w:val="00F1062F"/>
    <w:rsid w:val="00F146E9"/>
    <w:rsid w:val="00F16224"/>
    <w:rsid w:val="00F16B70"/>
    <w:rsid w:val="00F2218E"/>
    <w:rsid w:val="00F23531"/>
    <w:rsid w:val="00F302D9"/>
    <w:rsid w:val="00F3080F"/>
    <w:rsid w:val="00F35947"/>
    <w:rsid w:val="00F4148F"/>
    <w:rsid w:val="00F50FC4"/>
    <w:rsid w:val="00F5145E"/>
    <w:rsid w:val="00F56FA5"/>
    <w:rsid w:val="00F626B9"/>
    <w:rsid w:val="00F8525F"/>
    <w:rsid w:val="00F85E04"/>
    <w:rsid w:val="00F8733C"/>
    <w:rsid w:val="00F91F8D"/>
    <w:rsid w:val="00FA07CF"/>
    <w:rsid w:val="00FA2E9C"/>
    <w:rsid w:val="00FA4227"/>
    <w:rsid w:val="00FA54DD"/>
    <w:rsid w:val="00FA5A7D"/>
    <w:rsid w:val="00FB2EF8"/>
    <w:rsid w:val="00FB7AA3"/>
    <w:rsid w:val="00FC10BD"/>
    <w:rsid w:val="00FC45B8"/>
    <w:rsid w:val="00FD0781"/>
    <w:rsid w:val="00FD0CA2"/>
    <w:rsid w:val="00FD398D"/>
    <w:rsid w:val="00FD43EB"/>
    <w:rsid w:val="00FE204F"/>
    <w:rsid w:val="00FE2962"/>
    <w:rsid w:val="00FE2CDD"/>
    <w:rsid w:val="00FE2FA1"/>
    <w:rsid w:val="00FE32AD"/>
    <w:rsid w:val="00FE45B0"/>
    <w:rsid w:val="00FF15AD"/>
    <w:rsid w:val="00FF24FD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B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50B8"/>
    <w:pPr>
      <w:jc w:val="both"/>
    </w:pPr>
  </w:style>
  <w:style w:type="paragraph" w:styleId="2">
    <w:name w:val="Body Text 2"/>
    <w:basedOn w:val="a"/>
    <w:link w:val="20"/>
    <w:rsid w:val="00E550B8"/>
    <w:pPr>
      <w:jc w:val="both"/>
    </w:pPr>
    <w:rPr>
      <w:sz w:val="24"/>
    </w:rPr>
  </w:style>
  <w:style w:type="table" w:styleId="a5">
    <w:name w:val="Table Grid"/>
    <w:basedOn w:val="a1"/>
    <w:rsid w:val="00D57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7D4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67D4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7D44"/>
  </w:style>
  <w:style w:type="paragraph" w:customStyle="1" w:styleId="ConsPlusNonformat">
    <w:name w:val="ConsPlusNonformat"/>
    <w:rsid w:val="00420A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D968B1"/>
    <w:rPr>
      <w:sz w:val="24"/>
      <w:szCs w:val="24"/>
    </w:rPr>
  </w:style>
  <w:style w:type="paragraph" w:styleId="aa">
    <w:name w:val="List Paragraph"/>
    <w:basedOn w:val="a"/>
    <w:uiPriority w:val="34"/>
    <w:qFormat/>
    <w:rsid w:val="00A071B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82785D"/>
    <w:rPr>
      <w:sz w:val="28"/>
      <w:szCs w:val="24"/>
    </w:rPr>
  </w:style>
  <w:style w:type="paragraph" w:styleId="ab">
    <w:name w:val="Body Text Indent"/>
    <w:basedOn w:val="a"/>
    <w:link w:val="ac"/>
    <w:rsid w:val="00827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785D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911E8"/>
    <w:rPr>
      <w:sz w:val="28"/>
      <w:szCs w:val="24"/>
    </w:rPr>
  </w:style>
  <w:style w:type="paragraph" w:styleId="ad">
    <w:name w:val="Balloon Text"/>
    <w:basedOn w:val="a"/>
    <w:link w:val="ae"/>
    <w:rsid w:val="00677C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7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ABD-5F16-4180-8882-6C52362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32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p</Company>
  <LinksUpToDate>false</LinksUpToDate>
  <CharactersWithSpaces>7894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SevostynovGA</cp:lastModifiedBy>
  <cp:revision>3</cp:revision>
  <cp:lastPrinted>2023-07-31T05:59:00Z</cp:lastPrinted>
  <dcterms:created xsi:type="dcterms:W3CDTF">2023-07-31T04:23:00Z</dcterms:created>
  <dcterms:modified xsi:type="dcterms:W3CDTF">2023-07-31T06:46:00Z</dcterms:modified>
</cp:coreProperties>
</file>